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C7" w:rsidRPr="00485FCD" w:rsidRDefault="00727050" w:rsidP="00CC0609">
      <w:pPr>
        <w:tabs>
          <w:tab w:val="left" w:pos="6615"/>
        </w:tabs>
        <w:spacing w:before="100" w:beforeAutospacing="1" w:after="100" w:afterAutospacing="1"/>
        <w:contextualSpacing/>
        <w:jc w:val="right"/>
        <w:rPr>
          <w:bCs/>
        </w:rPr>
      </w:pPr>
      <w:r w:rsidRPr="00A00BCC">
        <w:rPr>
          <w:bCs/>
        </w:rPr>
        <w:t xml:space="preserve">                                                    </w:t>
      </w:r>
      <w:r w:rsidR="00D169C7" w:rsidRPr="00485FCD">
        <w:rPr>
          <w:bCs/>
        </w:rPr>
        <w:t>«Утверждаю»</w:t>
      </w:r>
    </w:p>
    <w:p w:rsidR="00D169C7" w:rsidRPr="00485FCD" w:rsidRDefault="00D169C7" w:rsidP="00CC0609">
      <w:pPr>
        <w:tabs>
          <w:tab w:val="left" w:pos="6615"/>
        </w:tabs>
        <w:spacing w:before="100" w:beforeAutospacing="1" w:after="100" w:afterAutospacing="1"/>
        <w:contextualSpacing/>
        <w:jc w:val="right"/>
        <w:rPr>
          <w:bCs/>
        </w:rPr>
      </w:pPr>
      <w:r w:rsidRPr="00485FCD">
        <w:rPr>
          <w:bCs/>
        </w:rPr>
        <w:t xml:space="preserve">                                       </w:t>
      </w:r>
      <w:r w:rsidR="001915D0">
        <w:rPr>
          <w:bCs/>
        </w:rPr>
        <w:t xml:space="preserve">                  директор МОУ СОШ</w:t>
      </w:r>
      <w:r w:rsidRPr="00485FCD">
        <w:rPr>
          <w:bCs/>
        </w:rPr>
        <w:t xml:space="preserve"> </w:t>
      </w:r>
    </w:p>
    <w:p w:rsidR="00D169C7" w:rsidRPr="00485FCD" w:rsidRDefault="00727050" w:rsidP="00CC0609">
      <w:pPr>
        <w:tabs>
          <w:tab w:val="left" w:pos="7320"/>
        </w:tabs>
        <w:spacing w:before="100" w:beforeAutospacing="1" w:after="100" w:afterAutospacing="1"/>
        <w:contextualSpacing/>
        <w:jc w:val="right"/>
        <w:rPr>
          <w:bCs/>
        </w:rPr>
      </w:pPr>
      <w:r w:rsidRPr="00A00BCC">
        <w:rPr>
          <w:bCs/>
        </w:rPr>
        <w:t xml:space="preserve">                                                                           </w:t>
      </w:r>
      <w:r w:rsidR="00D169C7" w:rsidRPr="00485FCD">
        <w:rPr>
          <w:bCs/>
        </w:rPr>
        <w:t>с. Перевесино-Михайловка</w:t>
      </w:r>
    </w:p>
    <w:p w:rsidR="00D169C7" w:rsidRPr="00485FCD" w:rsidRDefault="00D169C7" w:rsidP="00CC0609">
      <w:pPr>
        <w:tabs>
          <w:tab w:val="left" w:pos="5850"/>
        </w:tabs>
        <w:spacing w:before="100" w:beforeAutospacing="1" w:after="100" w:afterAutospacing="1"/>
        <w:contextualSpacing/>
        <w:jc w:val="right"/>
        <w:rPr>
          <w:bCs/>
        </w:rPr>
      </w:pPr>
      <w:r w:rsidRPr="00485FCD">
        <w:rPr>
          <w:bCs/>
        </w:rPr>
        <w:tab/>
        <w:t>__________Н.В. Левина</w:t>
      </w:r>
    </w:p>
    <w:p w:rsidR="00D169C7" w:rsidRDefault="00CC0609" w:rsidP="00CC0609">
      <w:pPr>
        <w:tabs>
          <w:tab w:val="left" w:pos="6615"/>
        </w:tabs>
        <w:spacing w:before="100" w:beforeAutospacing="1" w:after="100" w:afterAutospacing="1"/>
        <w:contextualSpacing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Приказ №</w:t>
      </w:r>
    </w:p>
    <w:p w:rsidR="00CC0609" w:rsidRPr="00485FCD" w:rsidRDefault="005B149D" w:rsidP="00CC0609">
      <w:pPr>
        <w:tabs>
          <w:tab w:val="left" w:pos="6615"/>
        </w:tabs>
        <w:spacing w:before="100" w:beforeAutospacing="1" w:after="100" w:afterAutospacing="1"/>
        <w:contextualSpacing/>
        <w:jc w:val="right"/>
        <w:rPr>
          <w:bCs/>
        </w:rPr>
      </w:pPr>
      <w:r>
        <w:rPr>
          <w:bCs/>
        </w:rPr>
        <w:t>от «30</w:t>
      </w:r>
      <w:r w:rsidR="001C34D8">
        <w:rPr>
          <w:bCs/>
        </w:rPr>
        <w:t xml:space="preserve">»мая 2020 </w:t>
      </w:r>
      <w:r w:rsidR="00CC0609">
        <w:rPr>
          <w:bCs/>
        </w:rPr>
        <w:t>г</w:t>
      </w:r>
    </w:p>
    <w:p w:rsidR="00D169C7" w:rsidRPr="00A23A86" w:rsidRDefault="00D169C7" w:rsidP="00D169C7">
      <w:pPr>
        <w:spacing w:before="100" w:beforeAutospacing="1" w:after="100" w:afterAutospacing="1"/>
        <w:contextualSpacing/>
        <w:rPr>
          <w:b/>
          <w:bCs/>
        </w:rPr>
      </w:pPr>
    </w:p>
    <w:p w:rsidR="00D169C7" w:rsidRDefault="00D169C7" w:rsidP="00D169C7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D169C7" w:rsidRDefault="00D169C7" w:rsidP="00D169C7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D169C7" w:rsidRPr="007D1AB9" w:rsidRDefault="00D169C7" w:rsidP="00D169C7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D1AB9" w:rsidRPr="0069257A" w:rsidRDefault="007D1AB9" w:rsidP="00D169C7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D1AB9" w:rsidRPr="0069257A" w:rsidRDefault="007D1AB9" w:rsidP="00D169C7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D169C7" w:rsidRPr="00EB35EC" w:rsidRDefault="00D169C7" w:rsidP="00D169C7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D1AB9" w:rsidRPr="0069257A" w:rsidRDefault="00CC0609" w:rsidP="00CC0609">
      <w:pPr>
        <w:spacing w:before="100" w:beforeAutospacing="1" w:after="100" w:afterAutospacing="1"/>
        <w:contextualSpacing/>
        <w:jc w:val="center"/>
        <w:rPr>
          <w:b/>
          <w:bCs/>
          <w:sz w:val="36"/>
          <w:szCs w:val="36"/>
        </w:rPr>
      </w:pPr>
      <w:r w:rsidRPr="007D1AB9">
        <w:rPr>
          <w:b/>
          <w:bCs/>
          <w:sz w:val="36"/>
          <w:szCs w:val="36"/>
        </w:rPr>
        <w:t>Приложение к образовательной программе нач</w:t>
      </w:r>
      <w:r w:rsidR="001915D0">
        <w:rPr>
          <w:b/>
          <w:bCs/>
          <w:sz w:val="36"/>
          <w:szCs w:val="36"/>
        </w:rPr>
        <w:t>ального общего образования МОУ СОШ</w:t>
      </w:r>
      <w:r w:rsidRPr="007D1AB9">
        <w:rPr>
          <w:b/>
          <w:bCs/>
          <w:sz w:val="36"/>
          <w:szCs w:val="36"/>
        </w:rPr>
        <w:t xml:space="preserve"> </w:t>
      </w:r>
    </w:p>
    <w:p w:rsidR="00D169C7" w:rsidRPr="007D1AB9" w:rsidRDefault="00CC0609" w:rsidP="00CC0609">
      <w:pPr>
        <w:spacing w:before="100" w:beforeAutospacing="1" w:after="100" w:afterAutospacing="1"/>
        <w:contextualSpacing/>
        <w:jc w:val="center"/>
        <w:rPr>
          <w:b/>
          <w:bCs/>
          <w:sz w:val="36"/>
          <w:szCs w:val="36"/>
        </w:rPr>
      </w:pPr>
      <w:r w:rsidRPr="007D1AB9">
        <w:rPr>
          <w:b/>
          <w:bCs/>
          <w:sz w:val="36"/>
          <w:szCs w:val="36"/>
        </w:rPr>
        <w:t>с. Перевесино-Михайловка</w:t>
      </w:r>
    </w:p>
    <w:p w:rsidR="00D169C7" w:rsidRPr="007D1AB9" w:rsidRDefault="00D169C7" w:rsidP="00D169C7">
      <w:pPr>
        <w:spacing w:before="100" w:beforeAutospacing="1" w:after="100" w:afterAutospacing="1"/>
        <w:contextualSpacing/>
        <w:jc w:val="center"/>
        <w:rPr>
          <w:b/>
          <w:bCs/>
          <w:sz w:val="36"/>
          <w:szCs w:val="36"/>
        </w:rPr>
      </w:pPr>
      <w:r w:rsidRPr="007D1AB9">
        <w:rPr>
          <w:b/>
          <w:bCs/>
          <w:sz w:val="36"/>
          <w:szCs w:val="36"/>
        </w:rPr>
        <w:t>УЧЕБНЫЙ ПЛАН</w:t>
      </w:r>
    </w:p>
    <w:p w:rsidR="00D169C7" w:rsidRPr="007D1AB9" w:rsidRDefault="00D169C7" w:rsidP="00D169C7">
      <w:pPr>
        <w:spacing w:before="100" w:beforeAutospacing="1" w:after="100" w:afterAutospacing="1"/>
        <w:contextualSpacing/>
        <w:jc w:val="center"/>
        <w:rPr>
          <w:b/>
          <w:bCs/>
          <w:sz w:val="36"/>
          <w:szCs w:val="36"/>
        </w:rPr>
      </w:pPr>
      <w:r w:rsidRPr="007D1AB9">
        <w:rPr>
          <w:b/>
          <w:bCs/>
          <w:sz w:val="36"/>
          <w:szCs w:val="36"/>
        </w:rPr>
        <w:t>1-4 классы</w:t>
      </w:r>
    </w:p>
    <w:p w:rsidR="00D169C7" w:rsidRPr="007D1AB9" w:rsidRDefault="00D169C7" w:rsidP="00D169C7">
      <w:pPr>
        <w:rPr>
          <w:sz w:val="36"/>
          <w:szCs w:val="36"/>
        </w:rPr>
      </w:pPr>
    </w:p>
    <w:p w:rsidR="00D169C7" w:rsidRPr="00B8107E" w:rsidRDefault="00D169C7" w:rsidP="00D169C7">
      <w:pPr>
        <w:rPr>
          <w:sz w:val="32"/>
          <w:szCs w:val="32"/>
        </w:rPr>
      </w:pPr>
    </w:p>
    <w:p w:rsidR="00D169C7" w:rsidRPr="00965C72" w:rsidRDefault="00965C72" w:rsidP="00965C72">
      <w:pPr>
        <w:tabs>
          <w:tab w:val="left" w:pos="5655"/>
        </w:tabs>
        <w:jc w:val="right"/>
      </w:pPr>
      <w:r>
        <w:rPr>
          <w:sz w:val="32"/>
          <w:szCs w:val="32"/>
        </w:rPr>
        <w:tab/>
      </w:r>
      <w:r w:rsidRPr="00965C72">
        <w:t>Рассмотрено на заседании педаг</w:t>
      </w:r>
      <w:r w:rsidR="001C34D8">
        <w:t>огического совета от 30 мая 20120</w:t>
      </w:r>
      <w:r w:rsidRPr="00965C72">
        <w:t>г</w:t>
      </w:r>
    </w:p>
    <w:p w:rsidR="00D169C7" w:rsidRPr="00965C72" w:rsidRDefault="00D169C7" w:rsidP="00965C72">
      <w:pPr>
        <w:jc w:val="right"/>
      </w:pPr>
    </w:p>
    <w:p w:rsidR="00D169C7" w:rsidRPr="00B8107E" w:rsidRDefault="00D169C7" w:rsidP="00D169C7">
      <w:pPr>
        <w:rPr>
          <w:sz w:val="32"/>
          <w:szCs w:val="32"/>
        </w:rPr>
      </w:pPr>
    </w:p>
    <w:p w:rsidR="00D169C7" w:rsidRPr="00B8107E" w:rsidRDefault="00D169C7" w:rsidP="00D169C7">
      <w:pPr>
        <w:rPr>
          <w:sz w:val="32"/>
          <w:szCs w:val="32"/>
        </w:rPr>
      </w:pPr>
    </w:p>
    <w:p w:rsidR="00D169C7" w:rsidRPr="00B8107E" w:rsidRDefault="00D169C7" w:rsidP="00D169C7">
      <w:pPr>
        <w:rPr>
          <w:sz w:val="32"/>
          <w:szCs w:val="32"/>
        </w:rPr>
      </w:pPr>
    </w:p>
    <w:p w:rsidR="00D169C7" w:rsidRPr="00B8107E" w:rsidRDefault="00D169C7" w:rsidP="00D169C7">
      <w:pPr>
        <w:rPr>
          <w:sz w:val="32"/>
          <w:szCs w:val="32"/>
        </w:rPr>
      </w:pPr>
    </w:p>
    <w:p w:rsidR="00D169C7" w:rsidRPr="00B8107E" w:rsidRDefault="00D169C7" w:rsidP="00D169C7">
      <w:pPr>
        <w:rPr>
          <w:sz w:val="32"/>
          <w:szCs w:val="32"/>
        </w:rPr>
      </w:pPr>
    </w:p>
    <w:p w:rsidR="00D169C7" w:rsidRDefault="00D169C7" w:rsidP="00D169C7">
      <w:pPr>
        <w:rPr>
          <w:sz w:val="32"/>
          <w:szCs w:val="32"/>
        </w:rPr>
      </w:pPr>
    </w:p>
    <w:p w:rsidR="00CC0609" w:rsidRDefault="00CC0609" w:rsidP="00D169C7">
      <w:pPr>
        <w:rPr>
          <w:sz w:val="32"/>
          <w:szCs w:val="32"/>
        </w:rPr>
      </w:pPr>
    </w:p>
    <w:p w:rsidR="00CC0609" w:rsidRDefault="00CC0609" w:rsidP="00D169C7">
      <w:pPr>
        <w:rPr>
          <w:sz w:val="32"/>
          <w:szCs w:val="32"/>
        </w:rPr>
      </w:pPr>
    </w:p>
    <w:p w:rsidR="00CC0609" w:rsidRDefault="00CC0609" w:rsidP="00D169C7">
      <w:pPr>
        <w:rPr>
          <w:sz w:val="32"/>
          <w:szCs w:val="32"/>
        </w:rPr>
      </w:pPr>
    </w:p>
    <w:p w:rsidR="00CC0609" w:rsidRDefault="00CC0609" w:rsidP="00D169C7">
      <w:pPr>
        <w:rPr>
          <w:sz w:val="32"/>
          <w:szCs w:val="32"/>
        </w:rPr>
      </w:pPr>
    </w:p>
    <w:p w:rsidR="00CC0609" w:rsidRDefault="00CC0609" w:rsidP="00D169C7">
      <w:pPr>
        <w:rPr>
          <w:sz w:val="32"/>
          <w:szCs w:val="32"/>
        </w:rPr>
      </w:pPr>
    </w:p>
    <w:p w:rsidR="00CC0609" w:rsidRDefault="00CC0609" w:rsidP="00D169C7">
      <w:pPr>
        <w:rPr>
          <w:sz w:val="32"/>
          <w:szCs w:val="32"/>
        </w:rPr>
      </w:pPr>
    </w:p>
    <w:p w:rsidR="00CC0609" w:rsidRDefault="00CC0609" w:rsidP="00D169C7">
      <w:pPr>
        <w:rPr>
          <w:sz w:val="32"/>
          <w:szCs w:val="32"/>
        </w:rPr>
      </w:pPr>
    </w:p>
    <w:p w:rsidR="00CC0609" w:rsidRDefault="00CC0609" w:rsidP="00D169C7">
      <w:pPr>
        <w:rPr>
          <w:sz w:val="32"/>
          <w:szCs w:val="32"/>
        </w:rPr>
      </w:pPr>
    </w:p>
    <w:p w:rsidR="00CC0609" w:rsidRPr="00B8107E" w:rsidRDefault="00CC0609" w:rsidP="00D169C7">
      <w:pPr>
        <w:rPr>
          <w:sz w:val="32"/>
          <w:szCs w:val="32"/>
        </w:rPr>
      </w:pPr>
    </w:p>
    <w:p w:rsidR="00D169C7" w:rsidRPr="00B8107E" w:rsidRDefault="001C34D8" w:rsidP="00D169C7">
      <w:pPr>
        <w:tabs>
          <w:tab w:val="left" w:pos="388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20-2021</w:t>
      </w:r>
      <w:r w:rsidR="00D169C7">
        <w:rPr>
          <w:sz w:val="32"/>
          <w:szCs w:val="32"/>
        </w:rPr>
        <w:t xml:space="preserve"> учебный год</w:t>
      </w:r>
    </w:p>
    <w:p w:rsidR="00D169C7" w:rsidRDefault="00D169C7" w:rsidP="00D169C7">
      <w:pPr>
        <w:jc w:val="center"/>
        <w:rPr>
          <w:b/>
          <w:sz w:val="28"/>
          <w:szCs w:val="28"/>
        </w:rPr>
      </w:pPr>
    </w:p>
    <w:p w:rsidR="00D169C7" w:rsidRDefault="00D169C7" w:rsidP="00D169C7">
      <w:pPr>
        <w:jc w:val="center"/>
        <w:rPr>
          <w:b/>
          <w:sz w:val="28"/>
          <w:szCs w:val="28"/>
        </w:rPr>
      </w:pPr>
    </w:p>
    <w:p w:rsidR="00D154EA" w:rsidRDefault="00D154EA" w:rsidP="00D169C7">
      <w:pPr>
        <w:jc w:val="center"/>
        <w:rPr>
          <w:b/>
          <w:sz w:val="28"/>
          <w:szCs w:val="28"/>
        </w:rPr>
      </w:pPr>
    </w:p>
    <w:p w:rsidR="00D154EA" w:rsidRDefault="00D154EA" w:rsidP="00D169C7">
      <w:pPr>
        <w:jc w:val="center"/>
        <w:rPr>
          <w:b/>
          <w:sz w:val="28"/>
          <w:szCs w:val="28"/>
        </w:rPr>
      </w:pPr>
    </w:p>
    <w:p w:rsidR="00CC0609" w:rsidRDefault="00CC0609" w:rsidP="00D169C7">
      <w:pPr>
        <w:jc w:val="center"/>
        <w:rPr>
          <w:b/>
          <w:sz w:val="28"/>
          <w:szCs w:val="28"/>
        </w:rPr>
      </w:pPr>
    </w:p>
    <w:p w:rsidR="00D169C7" w:rsidRPr="004153F7" w:rsidRDefault="00D169C7" w:rsidP="00D169C7">
      <w:pPr>
        <w:jc w:val="center"/>
        <w:rPr>
          <w:b/>
          <w:sz w:val="28"/>
          <w:szCs w:val="28"/>
        </w:rPr>
      </w:pPr>
      <w:r w:rsidRPr="004153F7">
        <w:rPr>
          <w:b/>
          <w:sz w:val="28"/>
          <w:szCs w:val="28"/>
        </w:rPr>
        <w:t>Пояснительная записка</w:t>
      </w:r>
    </w:p>
    <w:p w:rsidR="00D169C7" w:rsidRPr="003A1D4F" w:rsidRDefault="00CC0609" w:rsidP="00D16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69C7">
        <w:rPr>
          <w:b/>
          <w:sz w:val="28"/>
          <w:szCs w:val="28"/>
        </w:rPr>
        <w:t>1-4 класс.</w:t>
      </w:r>
    </w:p>
    <w:p w:rsidR="00D169C7" w:rsidRPr="00587A25" w:rsidRDefault="00D169C7" w:rsidP="00D169C7">
      <w:pPr>
        <w:jc w:val="center"/>
        <w:rPr>
          <w:b/>
        </w:rPr>
      </w:pPr>
    </w:p>
    <w:p w:rsidR="00670F51" w:rsidRPr="00D154EA" w:rsidRDefault="00D169C7" w:rsidP="00532DC1">
      <w:pPr>
        <w:jc w:val="both"/>
      </w:pPr>
      <w:r w:rsidRPr="00587A25">
        <w:t xml:space="preserve">          </w:t>
      </w:r>
      <w:r w:rsidRPr="00D154EA">
        <w:t>Учебный п</w:t>
      </w:r>
      <w:r w:rsidR="00757BCD">
        <w:t>лан для начальных  классов МОУ СОШ</w:t>
      </w:r>
      <w:r w:rsidRPr="00D154EA">
        <w:t xml:space="preserve"> с. Перевесино-Михайловка</w:t>
      </w:r>
    </w:p>
    <w:p w:rsidR="00D169C7" w:rsidRPr="00D154EA" w:rsidRDefault="00D154EA" w:rsidP="00532DC1">
      <w:pPr>
        <w:jc w:val="both"/>
      </w:pPr>
      <w:r w:rsidRPr="00D154EA">
        <w:t xml:space="preserve">             </w:t>
      </w:r>
      <w:r w:rsidR="001C34D8">
        <w:t>на 2020</w:t>
      </w:r>
      <w:r w:rsidR="007F03A6">
        <w:t>-2020</w:t>
      </w:r>
      <w:r w:rsidR="001C34D8">
        <w:t>1</w:t>
      </w:r>
      <w:r w:rsidR="00D169C7" w:rsidRPr="00D154EA">
        <w:t xml:space="preserve">учебный год составлен  в соответствии с: </w:t>
      </w:r>
    </w:p>
    <w:p w:rsidR="00D169C7" w:rsidRPr="00D154EA" w:rsidRDefault="00D169C7" w:rsidP="00532DC1">
      <w:pPr>
        <w:pStyle w:val="a5"/>
        <w:numPr>
          <w:ilvl w:val="0"/>
          <w:numId w:val="1"/>
        </w:numPr>
      </w:pPr>
      <w:r w:rsidRPr="00D154EA">
        <w:t>Федеральный закон "Об образовании в Российской Федерации" от 29 декабря 2012 года № 273-ФЗ;</w:t>
      </w:r>
    </w:p>
    <w:p w:rsidR="00D169C7" w:rsidRPr="00D154EA" w:rsidRDefault="00D169C7" w:rsidP="00532DC1">
      <w:pPr>
        <w:pStyle w:val="a5"/>
        <w:numPr>
          <w:ilvl w:val="0"/>
          <w:numId w:val="1"/>
        </w:numPr>
      </w:pPr>
      <w:r w:rsidRPr="00D154EA">
        <w:t>Приказ Министерства образования Российской Федерации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от 9 марта 2004 г. № 1312 с изменениями, утвержденными приказами Минобрнауки России от 20.08.2008 г. № 241, 30.08.2010 г. № 889, 03.06.2011 г. № 1994, 01.02.2012 г. № 74»;</w:t>
      </w:r>
    </w:p>
    <w:p w:rsidR="00D169C7" w:rsidRPr="00D154EA" w:rsidRDefault="00D169C7" w:rsidP="00532DC1">
      <w:pPr>
        <w:pStyle w:val="a5"/>
        <w:numPr>
          <w:ilvl w:val="0"/>
          <w:numId w:val="1"/>
        </w:numPr>
      </w:pPr>
      <w:r w:rsidRPr="00D154EA">
        <w:t xml:space="preserve">Приказы Министерства образования Российской Федерации « Об утверждении федерального компонента государственных стандартов начального общего, основного общего и среднего(полного) общего образования» от 5 марта 2004 года № 1089 с изменениями, утвержденными приказами Минобрнауки России от 03.06.2008 № 164, 31.08.2009 № 320, 19.10.2009 № 427, 10.11.2011 № 2643, 24.01.2012 № 39, 31.01.2012 № 69; </w:t>
      </w:r>
      <w:r w:rsidRPr="00D154EA">
        <w:sym w:font="Symbol" w:char="F0D8"/>
      </w:r>
    </w:p>
    <w:p w:rsidR="00D169C7" w:rsidRPr="00D154EA" w:rsidRDefault="00D169C7" w:rsidP="00532DC1">
      <w:pPr>
        <w:pStyle w:val="a5"/>
        <w:numPr>
          <w:ilvl w:val="0"/>
          <w:numId w:val="1"/>
        </w:numPr>
      </w:pPr>
      <w:r w:rsidRPr="00D154EA">
        <w:t>Приказ Министерства образования и науки РФ «Об утверждении и введении в действие ФГОС начального общего образования» 6 октября 2009 года № 373, ред. от 26.11.2010 № 1241, 22.09.2011 № 2357;</w:t>
      </w:r>
    </w:p>
    <w:p w:rsidR="00D169C7" w:rsidRPr="00D154EA" w:rsidRDefault="00D169C7" w:rsidP="00532DC1">
      <w:pPr>
        <w:pStyle w:val="a5"/>
        <w:numPr>
          <w:ilvl w:val="0"/>
          <w:numId w:val="1"/>
        </w:numPr>
      </w:pPr>
      <w:r w:rsidRPr="00D154EA">
        <w:t>Федеральный государственный образовательный стандарт начального общего образования;</w:t>
      </w:r>
    </w:p>
    <w:p w:rsidR="00D169C7" w:rsidRPr="00D154EA" w:rsidRDefault="00D169C7" w:rsidP="00532DC1">
      <w:pPr>
        <w:pStyle w:val="a5"/>
        <w:numPr>
          <w:ilvl w:val="0"/>
          <w:numId w:val="1"/>
        </w:numPr>
      </w:pPr>
      <w:r w:rsidRPr="00D154EA">
        <w:t>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32DC1" w:rsidRPr="00D154EA" w:rsidRDefault="00D169C7" w:rsidP="00387A48">
      <w:pPr>
        <w:pStyle w:val="a5"/>
        <w:numPr>
          <w:ilvl w:val="0"/>
          <w:numId w:val="1"/>
        </w:numPr>
      </w:pPr>
      <w:r w:rsidRPr="00D154EA">
        <w:t>Федеральный перечень учебников, рекомендованных Министерством образования и науки РФ к использованию в образовательном процессе в общеобра</w:t>
      </w:r>
      <w:r w:rsidR="001C34D8">
        <w:t>зовательных учреждениях, на 2020</w:t>
      </w:r>
      <w:r w:rsidR="003C0070">
        <w:t>-20</w:t>
      </w:r>
      <w:r w:rsidR="001C34D8">
        <w:t>21</w:t>
      </w:r>
      <w:r w:rsidRPr="00D154EA">
        <w:t xml:space="preserve"> учебный год</w:t>
      </w:r>
    </w:p>
    <w:p w:rsidR="00CC0609" w:rsidRPr="00D154EA" w:rsidRDefault="00CC0609" w:rsidP="00387A48">
      <w:pPr>
        <w:pStyle w:val="a5"/>
        <w:numPr>
          <w:ilvl w:val="0"/>
          <w:numId w:val="1"/>
        </w:numPr>
      </w:pPr>
      <w:r w:rsidRPr="00D154EA">
        <w:t>Примерная образовательная программа НОО</w:t>
      </w:r>
    </w:p>
    <w:p w:rsidR="00D169C7" w:rsidRPr="00D154EA" w:rsidRDefault="00532DC1" w:rsidP="00532DC1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D154EA">
        <w:rPr>
          <w:rFonts w:eastAsiaTheme="minorHAnsi"/>
          <w:lang w:eastAsia="en-US"/>
        </w:rPr>
        <w:t>Локальные акты Муниципального общеобразовательного учреждения «Средняя общеобразовательная школа» с. Перевесино-Михайловка</w:t>
      </w:r>
    </w:p>
    <w:p w:rsidR="00670F51" w:rsidRPr="00D154EA" w:rsidRDefault="00670F51" w:rsidP="00670F5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0F51" w:rsidRPr="00D154EA" w:rsidRDefault="00670F51" w:rsidP="00670F5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0F51" w:rsidRPr="00D154EA" w:rsidRDefault="00670F51" w:rsidP="00670F5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0F51" w:rsidRPr="00D154EA" w:rsidRDefault="00670F51" w:rsidP="00670F5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0F51" w:rsidRPr="00D154EA" w:rsidRDefault="00670F51" w:rsidP="00670F5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C0609" w:rsidRPr="00D154EA" w:rsidRDefault="00CC0609" w:rsidP="00670F5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C0609" w:rsidRPr="00D154EA" w:rsidRDefault="00CC0609" w:rsidP="00670F5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C0609" w:rsidRPr="00D154EA" w:rsidRDefault="00CC0609" w:rsidP="00670F5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C0609" w:rsidRPr="00D154EA" w:rsidRDefault="00CC0609" w:rsidP="00670F5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C0609" w:rsidRPr="00D154EA" w:rsidRDefault="00CC0609" w:rsidP="00670F5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C0609" w:rsidRPr="00D154EA" w:rsidRDefault="00CC0609" w:rsidP="00670F5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C0609" w:rsidRPr="00D154EA" w:rsidRDefault="00CC0609" w:rsidP="00670F5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C0609" w:rsidRPr="00D154EA" w:rsidRDefault="00CC0609" w:rsidP="00670F5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C0609" w:rsidRPr="00D154EA" w:rsidRDefault="00CC0609" w:rsidP="00670F5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C0609" w:rsidRPr="00D154EA" w:rsidRDefault="00CC0609" w:rsidP="00670F5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C0609" w:rsidRPr="00D154EA" w:rsidRDefault="00CC0609" w:rsidP="00670F5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0F51" w:rsidRPr="00D154EA" w:rsidRDefault="00670F51" w:rsidP="00670F5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0F51" w:rsidRPr="00D154EA" w:rsidRDefault="00670F51" w:rsidP="00670F51">
      <w:pPr>
        <w:rPr>
          <w:b/>
        </w:rPr>
      </w:pPr>
      <w:r w:rsidRPr="00D154EA">
        <w:rPr>
          <w:b/>
        </w:rPr>
        <w:t>Учебный план школы направлен на решение следующих задач:</w:t>
      </w:r>
    </w:p>
    <w:p w:rsidR="00670F51" w:rsidRPr="00D154EA" w:rsidRDefault="00670F51" w:rsidP="00670F51">
      <w:pPr>
        <w:rPr>
          <w:b/>
        </w:rPr>
      </w:pPr>
    </w:p>
    <w:p w:rsidR="00670F51" w:rsidRPr="00D154EA" w:rsidRDefault="00670F51" w:rsidP="00670F51">
      <w:r w:rsidRPr="00D154EA">
        <w:t xml:space="preserve"> обеспечение базового образования для каждого школьника, равного доступа к полноценному образованию всем обучающимся в соответствии с их индивидуальными способностями и потребностями; </w:t>
      </w:r>
    </w:p>
    <w:p w:rsidR="00670F51" w:rsidRPr="00D154EA" w:rsidRDefault="00670F51" w:rsidP="00670F51">
      <w:r w:rsidRPr="00D154EA">
        <w:t xml:space="preserve"> выполнение компонента государственного образовательного стандарта общего образования, определяющего содержание образования, организацию учебно-воспитательного процесса общеобразовательного учебного заведения;</w:t>
      </w:r>
    </w:p>
    <w:p w:rsidR="00670F51" w:rsidRPr="00D154EA" w:rsidRDefault="00670F51" w:rsidP="00670F51">
      <w:r w:rsidRPr="00D154EA">
        <w:t>подготовка учащихся к восприятию и освоению современных реалий жизни, в которой ценностями являются самостоятельное действие и предприимчивость, соединенные с ценностью солидарной ответственности за общественное благосостояние;</w:t>
      </w:r>
    </w:p>
    <w:p w:rsidR="00670F51" w:rsidRPr="00D154EA" w:rsidRDefault="00670F51" w:rsidP="00670F51">
      <w:r w:rsidRPr="00D154EA">
        <w:t xml:space="preserve">содействие развитию творческих способностей учащихся </w:t>
      </w:r>
    </w:p>
    <w:p w:rsidR="00670F51" w:rsidRPr="00D154EA" w:rsidRDefault="006B0D52" w:rsidP="00670F51">
      <w:r w:rsidRPr="00D154EA">
        <w:t xml:space="preserve">Обязательная часть учебного </w:t>
      </w:r>
      <w:r w:rsidR="00CC0609" w:rsidRPr="00D154EA">
        <w:t xml:space="preserve"> план</w:t>
      </w:r>
      <w:r w:rsidRPr="00D154EA">
        <w:t>а</w:t>
      </w:r>
      <w:r w:rsidR="00CC0609" w:rsidRPr="00D154EA">
        <w:t xml:space="preserve">  </w:t>
      </w:r>
      <w:r w:rsidRPr="00D154EA">
        <w:t>имеет для изучения следующие предметы:</w:t>
      </w:r>
    </w:p>
    <w:p w:rsidR="00670F51" w:rsidRPr="00D154EA" w:rsidRDefault="00670F51" w:rsidP="00670F51">
      <w:pPr>
        <w:contextualSpacing/>
      </w:pPr>
      <w:r w:rsidRPr="00D154EA">
        <w:sym w:font="Symbol" w:char="F0B7"/>
      </w:r>
      <w:r w:rsidRPr="00D154EA">
        <w:t xml:space="preserve"> русский язык</w:t>
      </w:r>
    </w:p>
    <w:p w:rsidR="00670F51" w:rsidRPr="00D154EA" w:rsidRDefault="00670F51" w:rsidP="00670F51">
      <w:pPr>
        <w:contextualSpacing/>
      </w:pPr>
      <w:r w:rsidRPr="00D154EA">
        <w:sym w:font="Symbol" w:char="F0B7"/>
      </w:r>
      <w:r w:rsidRPr="00D154EA">
        <w:t xml:space="preserve"> литературное чтение </w:t>
      </w:r>
    </w:p>
    <w:p w:rsidR="00670F51" w:rsidRPr="00D154EA" w:rsidRDefault="00670F51" w:rsidP="00670F51">
      <w:pPr>
        <w:contextualSpacing/>
      </w:pPr>
      <w:r w:rsidRPr="00D154EA">
        <w:sym w:font="Symbol" w:char="F0B7"/>
      </w:r>
      <w:r w:rsidRPr="00D154EA">
        <w:t xml:space="preserve"> иностранный язык</w:t>
      </w:r>
    </w:p>
    <w:p w:rsidR="00670F51" w:rsidRPr="00D154EA" w:rsidRDefault="00670F51" w:rsidP="00670F51">
      <w:pPr>
        <w:contextualSpacing/>
      </w:pPr>
      <w:r w:rsidRPr="00D154EA">
        <w:sym w:font="Symbol" w:char="F0B7"/>
      </w:r>
      <w:r w:rsidRPr="00D154EA">
        <w:t xml:space="preserve"> математика</w:t>
      </w:r>
    </w:p>
    <w:p w:rsidR="00670F51" w:rsidRPr="00D154EA" w:rsidRDefault="00670F51" w:rsidP="00670F51">
      <w:pPr>
        <w:contextualSpacing/>
      </w:pPr>
      <w:r w:rsidRPr="00D154EA">
        <w:sym w:font="Symbol" w:char="F0B7"/>
      </w:r>
      <w:r w:rsidRPr="00D154EA">
        <w:t xml:space="preserve"> окружающий мир</w:t>
      </w:r>
    </w:p>
    <w:p w:rsidR="00670F51" w:rsidRPr="00D154EA" w:rsidRDefault="00670F51" w:rsidP="00670F51">
      <w:pPr>
        <w:contextualSpacing/>
      </w:pPr>
      <w:r w:rsidRPr="00D154EA">
        <w:sym w:font="Symbol" w:char="F0B7"/>
      </w:r>
      <w:r w:rsidRPr="00D154EA">
        <w:t xml:space="preserve"> изобразительное искусство</w:t>
      </w:r>
    </w:p>
    <w:p w:rsidR="00670F51" w:rsidRPr="00D154EA" w:rsidRDefault="00670F51" w:rsidP="00670F51">
      <w:pPr>
        <w:contextualSpacing/>
      </w:pPr>
      <w:r w:rsidRPr="00D154EA">
        <w:sym w:font="Symbol" w:char="F0B7"/>
      </w:r>
      <w:r w:rsidRPr="00D154EA">
        <w:t xml:space="preserve"> музыка</w:t>
      </w:r>
    </w:p>
    <w:p w:rsidR="00670F51" w:rsidRPr="00D154EA" w:rsidRDefault="00670F51" w:rsidP="00670F51">
      <w:pPr>
        <w:contextualSpacing/>
      </w:pPr>
      <w:r w:rsidRPr="00D154EA">
        <w:sym w:font="Symbol" w:char="F0B7"/>
      </w:r>
      <w:r w:rsidRPr="00D154EA">
        <w:t xml:space="preserve"> технология </w:t>
      </w:r>
    </w:p>
    <w:p w:rsidR="00670F51" w:rsidRPr="00D154EA" w:rsidRDefault="00670F51" w:rsidP="00670F51">
      <w:pPr>
        <w:contextualSpacing/>
      </w:pPr>
      <w:r w:rsidRPr="00D154EA">
        <w:sym w:font="Symbol" w:char="F0B7"/>
      </w:r>
      <w:r w:rsidRPr="00D154EA">
        <w:t xml:space="preserve"> физическая культура </w:t>
      </w:r>
    </w:p>
    <w:p w:rsidR="00670F51" w:rsidRPr="00D154EA" w:rsidRDefault="00670F51" w:rsidP="00670F51">
      <w:pPr>
        <w:contextualSpacing/>
      </w:pPr>
      <w:r w:rsidRPr="00D154EA">
        <w:sym w:font="Symbol" w:char="F0B7"/>
      </w:r>
      <w:r w:rsidRPr="00D154EA">
        <w:t xml:space="preserve"> ОРКСЭ (4 классы).</w:t>
      </w:r>
    </w:p>
    <w:p w:rsidR="00670F51" w:rsidRPr="00D154EA" w:rsidRDefault="00670F51" w:rsidP="00670F51">
      <w:r w:rsidRPr="00D154EA">
        <w:t xml:space="preserve"> Изучение предмета</w:t>
      </w:r>
      <w:r w:rsidRPr="00D154EA">
        <w:rPr>
          <w:b/>
        </w:rPr>
        <w:t xml:space="preserve"> «Русский язык», «Иностранный язык»</w:t>
      </w:r>
      <w:r w:rsidRPr="00D154EA">
        <w:t xml:space="preserve">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670F51" w:rsidRPr="00D154EA" w:rsidRDefault="00670F51" w:rsidP="00670F51">
      <w:r w:rsidRPr="00D154EA">
        <w:t xml:space="preserve">Изучение предмета </w:t>
      </w:r>
      <w:r w:rsidRPr="00D154EA">
        <w:rPr>
          <w:b/>
        </w:rPr>
        <w:t>«Литературное чтение»</w:t>
      </w:r>
      <w:r w:rsidRPr="00D154EA"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 </w:t>
      </w:r>
    </w:p>
    <w:p w:rsidR="00670F51" w:rsidRPr="00D154EA" w:rsidRDefault="00670F51" w:rsidP="00670F51">
      <w:r w:rsidRPr="00D154EA">
        <w:t xml:space="preserve">Изучение предмета </w:t>
      </w:r>
      <w:r w:rsidRPr="00D154EA">
        <w:rPr>
          <w:b/>
        </w:rPr>
        <w:t xml:space="preserve">«Иностранный язык» </w:t>
      </w:r>
      <w:r w:rsidRPr="00D154EA">
        <w:t>в начальной школе направлено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  <w:r w:rsidR="00AB357C" w:rsidRPr="00D154EA">
        <w:t xml:space="preserve"> </w:t>
      </w:r>
      <w:r w:rsidRPr="00D154EA">
        <w:t xml:space="preserve"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 </w:t>
      </w:r>
    </w:p>
    <w:p w:rsidR="00670F51" w:rsidRPr="00D154EA" w:rsidRDefault="00670F51" w:rsidP="00670F51">
      <w:r w:rsidRPr="00D154EA">
        <w:t xml:space="preserve">Изучение предмета </w:t>
      </w:r>
      <w:r w:rsidRPr="00D154EA">
        <w:rPr>
          <w:b/>
        </w:rPr>
        <w:t xml:space="preserve">«Математика» </w:t>
      </w:r>
      <w:r w:rsidRPr="00D154EA">
        <w:t>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670F51" w:rsidRPr="00D154EA" w:rsidRDefault="00670F51" w:rsidP="00670F51">
      <w:pPr>
        <w:rPr>
          <w:b/>
        </w:rPr>
      </w:pPr>
      <w:r w:rsidRPr="00D154EA">
        <w:lastRenderedPageBreak/>
        <w:t xml:space="preserve"> Изучение интегрированного предмета «</w:t>
      </w:r>
      <w:r w:rsidRPr="00D154EA">
        <w:rPr>
          <w:b/>
        </w:rPr>
        <w:t>Окружающий мир»</w:t>
      </w:r>
      <w:r w:rsidRPr="00D154EA">
        <w:t xml:space="preserve"> 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</w:t>
      </w:r>
    </w:p>
    <w:p w:rsidR="00670F51" w:rsidRPr="00D154EA" w:rsidRDefault="00670F51" w:rsidP="00670F51">
      <w:r w:rsidRPr="00D154EA">
        <w:t xml:space="preserve">Изучение предметов эстетического цикла </w:t>
      </w:r>
      <w:r w:rsidRPr="00D154EA">
        <w:rPr>
          <w:b/>
        </w:rPr>
        <w:t>(ИЗО и музыка)</w:t>
      </w:r>
      <w:r w:rsidRPr="00D154EA"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670F51" w:rsidRPr="00D154EA" w:rsidRDefault="00670F51" w:rsidP="00670F51">
      <w:r w:rsidRPr="00D154EA">
        <w:t xml:space="preserve">Учебный </w:t>
      </w:r>
      <w:r w:rsidRPr="00D154EA">
        <w:rPr>
          <w:b/>
        </w:rPr>
        <w:t>предмет «Технология»</w:t>
      </w:r>
      <w:r w:rsidRPr="00D154EA"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 в проектной деятельности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670F51" w:rsidRPr="00D154EA" w:rsidRDefault="00670F51" w:rsidP="00670F51">
      <w:r w:rsidRPr="00D154EA">
        <w:t xml:space="preserve">Занятия по </w:t>
      </w:r>
      <w:r w:rsidRPr="00D154EA">
        <w:rPr>
          <w:b/>
        </w:rPr>
        <w:t>физической культуре</w:t>
      </w:r>
      <w:r w:rsidRPr="00D154EA">
        <w:t xml:space="preserve"> направлены на укрепление здоровья, содействие гармоничному физическому развитию и всесторонней физической подготовленности учащихся. </w:t>
      </w:r>
    </w:p>
    <w:p w:rsidR="00670F51" w:rsidRPr="00D154EA" w:rsidRDefault="00670F51" w:rsidP="00670F51">
      <w:r w:rsidRPr="00D154EA">
        <w:t xml:space="preserve">Целью комплексного курса </w:t>
      </w:r>
      <w:r w:rsidRPr="00D154EA">
        <w:rPr>
          <w:b/>
        </w:rPr>
        <w:t>ОРКСЭ</w:t>
      </w:r>
      <w:r w:rsidRPr="00D154EA">
        <w:t xml:space="preserve"> является формирование у обучающихся мотиваций к сознатель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 </w:t>
      </w:r>
    </w:p>
    <w:p w:rsidR="00670F51" w:rsidRPr="00D154EA" w:rsidRDefault="00670F51" w:rsidP="00670F51">
      <w:r w:rsidRPr="00D154EA"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</w:t>
      </w:r>
    </w:p>
    <w:p w:rsidR="00532DC1" w:rsidRPr="00D154EA" w:rsidRDefault="00532DC1" w:rsidP="00532DC1">
      <w:pPr>
        <w:pStyle w:val="a5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32DC1" w:rsidRPr="00D154EA" w:rsidRDefault="00532DC1" w:rsidP="00532DC1">
      <w:pPr>
        <w:jc w:val="both"/>
      </w:pPr>
      <w:r w:rsidRPr="00D154EA">
        <w:t xml:space="preserve">В Учебном плане  для  начальных классов </w:t>
      </w:r>
      <w:r w:rsidR="00AB357C" w:rsidRPr="00D154EA">
        <w:t xml:space="preserve"> шк</w:t>
      </w:r>
      <w:r w:rsidR="007F03A6">
        <w:t>олы на 2019-2020</w:t>
      </w:r>
      <w:r w:rsidRPr="00D154EA">
        <w:t xml:space="preserve"> учебный год в необходимом объёме сохранено содержание учебных программ, являющ</w:t>
      </w:r>
      <w:r w:rsidRPr="00D154EA">
        <w:rPr>
          <w:color w:val="000000"/>
        </w:rPr>
        <w:t>их</w:t>
      </w:r>
      <w:r w:rsidRPr="00D154EA">
        <w:t>ся обязательным</w:t>
      </w:r>
      <w:r w:rsidRPr="00D154EA">
        <w:rPr>
          <w:color w:val="000000"/>
        </w:rPr>
        <w:t>и</w:t>
      </w:r>
      <w:r w:rsidRPr="00D154EA">
        <w:t>, обеспечивающ</w:t>
      </w:r>
      <w:r w:rsidRPr="00D154EA">
        <w:rPr>
          <w:color w:val="000000"/>
        </w:rPr>
        <w:t>ими</w:t>
      </w:r>
      <w:r w:rsidRPr="00D154EA">
        <w:t xml:space="preserve"> базовый уровень и гарантирующ</w:t>
      </w:r>
      <w:r w:rsidRPr="00D154EA">
        <w:rPr>
          <w:color w:val="000000"/>
        </w:rPr>
        <w:t>ими</w:t>
      </w:r>
      <w:r w:rsidRPr="00D154EA">
        <w:t xml:space="preserve"> сохранение единого образовательного пространства на территории РФ. Содержание Учебного плана соответствует федеральному государственному образовательному стандарту начального общего образования. </w:t>
      </w:r>
    </w:p>
    <w:p w:rsidR="00532DC1" w:rsidRPr="00D154EA" w:rsidRDefault="00532DC1" w:rsidP="00532DC1">
      <w:pPr>
        <w:jc w:val="both"/>
      </w:pPr>
      <w:r w:rsidRPr="00D154EA">
        <w:t xml:space="preserve">     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532DC1" w:rsidRPr="00D154EA" w:rsidRDefault="00532DC1" w:rsidP="00532DC1">
      <w:pPr>
        <w:jc w:val="both"/>
      </w:pPr>
      <w:r w:rsidRPr="00D154EA">
        <w:t xml:space="preserve">     В соответствии с Уставом ОУ учебный план в первом классе рассчитан на 33 учебные недели. В середине </w:t>
      </w:r>
      <w:r w:rsidRPr="00D154EA">
        <w:rPr>
          <w:lang w:val="en-US"/>
        </w:rPr>
        <w:t>III</w:t>
      </w:r>
      <w:r w:rsidRPr="00D154EA">
        <w:t xml:space="preserve"> четверти предусмотрены недельные каникулы (в феврале месяце) для учащихся 1-х классов. Учебный план во вторых классах рассчитан на 34 учебные недели.</w:t>
      </w:r>
    </w:p>
    <w:p w:rsidR="00020FC6" w:rsidRPr="00D154EA" w:rsidRDefault="00532DC1" w:rsidP="00020FC6">
      <w:r w:rsidRPr="00D154EA">
        <w:t xml:space="preserve">    </w:t>
      </w:r>
      <w:r w:rsidR="00020FC6" w:rsidRPr="00D154EA">
        <w:t xml:space="preserve">    В 1-м  классе используется «ступенчатый» режим обучения:- сентябрь-октябрь – три урока в день по 35 минут каждый, - ноябрь-декабрь – 4 урока по 35 минут каждый, - январь-май - 4 урока по 45   минут каждый. Продолжительность учебной недели – 5 дней.</w:t>
      </w:r>
    </w:p>
    <w:p w:rsidR="00532DC1" w:rsidRPr="007D1AB9" w:rsidRDefault="00532DC1" w:rsidP="00532DC1">
      <w:pPr>
        <w:jc w:val="both"/>
      </w:pPr>
    </w:p>
    <w:p w:rsidR="00532DC1" w:rsidRPr="00D154EA" w:rsidRDefault="00532DC1" w:rsidP="00532DC1">
      <w:pPr>
        <w:jc w:val="both"/>
      </w:pPr>
      <w:r w:rsidRPr="00D154EA">
        <w:t>Во 2, 3</w:t>
      </w:r>
      <w:r w:rsidR="00AB357C" w:rsidRPr="00D154EA">
        <w:t xml:space="preserve">,4 </w:t>
      </w:r>
      <w:r w:rsidRPr="00D154EA">
        <w:t xml:space="preserve">классах продолжительность урока составляет 45 минут. </w:t>
      </w:r>
    </w:p>
    <w:p w:rsidR="00532DC1" w:rsidRPr="00D154EA" w:rsidRDefault="00532DC1" w:rsidP="00532DC1">
      <w:r w:rsidRPr="00D154EA">
        <w:t>Продолжительность учебной недели – 6 дней.</w:t>
      </w:r>
    </w:p>
    <w:p w:rsidR="00532DC1" w:rsidRPr="00D154EA" w:rsidRDefault="00532DC1" w:rsidP="00532DC1">
      <w:pPr>
        <w:jc w:val="both"/>
      </w:pPr>
    </w:p>
    <w:p w:rsidR="00532DC1" w:rsidRPr="00D154EA" w:rsidRDefault="00532DC1" w:rsidP="00532DC1">
      <w:r w:rsidRPr="00D154EA">
        <w:t>          Учебный план состоит из двух частей — обязательной части и части, формируемой участниками образовательного процесса, включающей внеурочную деятельность.</w:t>
      </w:r>
    </w:p>
    <w:p w:rsidR="00532DC1" w:rsidRPr="00D154EA" w:rsidRDefault="00532DC1" w:rsidP="00532DC1">
      <w:r w:rsidRPr="00D154EA">
        <w:lastRenderedPageBreak/>
        <w:t>Обязательная часть базис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532DC1" w:rsidRPr="00D154EA" w:rsidRDefault="00532DC1" w:rsidP="00532DC1">
      <w:r w:rsidRPr="00D154EA">
        <w:t>Обязательная часть 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532DC1" w:rsidRPr="005B149D" w:rsidRDefault="00532DC1" w:rsidP="00532DC1">
      <w:r w:rsidRPr="00D154EA">
        <w:t>   •</w:t>
      </w:r>
      <w:r w:rsidRPr="005B149D">
        <w:t xml:space="preserve">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532DC1" w:rsidRPr="005B149D" w:rsidRDefault="00532DC1" w:rsidP="00532DC1">
      <w:r w:rsidRPr="005B149D">
        <w:t>   •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532DC1" w:rsidRPr="005B149D" w:rsidRDefault="00532DC1" w:rsidP="00532DC1">
      <w:r w:rsidRPr="005B149D">
        <w:t>   •  формирование здорового образа жизни, элементарных правил поведения в экстремальных ситуациях;</w:t>
      </w:r>
    </w:p>
    <w:p w:rsidR="00532DC1" w:rsidRPr="005B149D" w:rsidRDefault="00532DC1" w:rsidP="00532DC1">
      <w:r w:rsidRPr="005B149D">
        <w:t>   • личностное развитие обучающегося в соответствии с его индивидуальностью.</w:t>
      </w:r>
    </w:p>
    <w:p w:rsidR="00532DC1" w:rsidRPr="005B149D" w:rsidRDefault="00532DC1" w:rsidP="00532DC1">
      <w:r w:rsidRPr="005B149D">
        <w:t> </w:t>
      </w:r>
    </w:p>
    <w:p w:rsidR="00532DC1" w:rsidRPr="005B149D" w:rsidRDefault="00AB357C" w:rsidP="00532DC1">
      <w:pPr>
        <w:jc w:val="both"/>
      </w:pPr>
      <w:r w:rsidRPr="005B149D">
        <w:t>     Во 2 ,3</w:t>
      </w:r>
      <w:r w:rsidR="00532DC1" w:rsidRPr="005B149D">
        <w:t xml:space="preserve">  классах из части, формируемой участниками образовательного</w:t>
      </w:r>
    </w:p>
    <w:p w:rsidR="00532DC1" w:rsidRPr="005B149D" w:rsidRDefault="00532DC1" w:rsidP="00532DC1">
      <w:pPr>
        <w:jc w:val="both"/>
      </w:pPr>
      <w:r w:rsidRPr="005B149D">
        <w:t xml:space="preserve"> процесса выделено:</w:t>
      </w:r>
    </w:p>
    <w:p w:rsidR="00532DC1" w:rsidRPr="005B149D" w:rsidRDefault="00532DC1" w:rsidP="00532DC1">
      <w:pPr>
        <w:jc w:val="both"/>
      </w:pPr>
      <w:r w:rsidRPr="005B149D">
        <w:t>-</w:t>
      </w:r>
      <w:r w:rsidR="00020FC6" w:rsidRPr="005B149D">
        <w:t xml:space="preserve"> </w:t>
      </w:r>
      <w:r w:rsidR="007F03A6" w:rsidRPr="005B149D">
        <w:rPr>
          <w:b/>
        </w:rPr>
        <w:t>Проектная деятельность</w:t>
      </w:r>
      <w:r w:rsidR="00020FC6" w:rsidRPr="005B149D">
        <w:rPr>
          <w:b/>
        </w:rPr>
        <w:t xml:space="preserve"> </w:t>
      </w:r>
      <w:r w:rsidR="00020FC6" w:rsidRPr="005B149D">
        <w:t>–1</w:t>
      </w:r>
      <w:r w:rsidRPr="005B149D">
        <w:t xml:space="preserve"> час </w:t>
      </w:r>
      <w:r w:rsidR="005B149D" w:rsidRPr="005B149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B149D" w:rsidRPr="005B149D">
        <w:rPr>
          <w:color w:val="000000"/>
          <w:shd w:val="clear" w:color="auto" w:fill="FFFFFF"/>
        </w:rPr>
        <w:t>развитие умения работать с информацией, формирование исследовательского стиля мышления учащихся.</w:t>
      </w:r>
    </w:p>
    <w:p w:rsidR="00532DC1" w:rsidRPr="005B149D" w:rsidRDefault="00532DC1" w:rsidP="00532DC1">
      <w:pPr>
        <w:jc w:val="both"/>
      </w:pPr>
      <w:r w:rsidRPr="005B149D">
        <w:t xml:space="preserve">- </w:t>
      </w:r>
      <w:r w:rsidRPr="005B149D">
        <w:rPr>
          <w:b/>
        </w:rPr>
        <w:t>Информатика и ИКТ</w:t>
      </w:r>
      <w:r w:rsidRPr="005B149D">
        <w:t xml:space="preserve"> – 1 час </w:t>
      </w:r>
      <w:r w:rsidR="00020FC6" w:rsidRPr="005B149D">
        <w:t>в 2-4 классах</w:t>
      </w:r>
      <w:r w:rsidRPr="005B149D">
        <w:t> в связи с требованиями современного общества;</w:t>
      </w:r>
    </w:p>
    <w:p w:rsidR="00532DC1" w:rsidRPr="005B149D" w:rsidRDefault="00532DC1" w:rsidP="00532DC1">
      <w:pPr>
        <w:jc w:val="both"/>
      </w:pPr>
      <w:r w:rsidRPr="005B149D">
        <w:t xml:space="preserve">- </w:t>
      </w:r>
      <w:r w:rsidRPr="005B149D">
        <w:rPr>
          <w:b/>
        </w:rPr>
        <w:t>Риторика</w:t>
      </w:r>
      <w:r w:rsidRPr="005B149D">
        <w:t xml:space="preserve"> – 1 час</w:t>
      </w:r>
      <w:r w:rsidR="00AB357C" w:rsidRPr="005B149D">
        <w:t xml:space="preserve"> в 2-4</w:t>
      </w:r>
      <w:r w:rsidRPr="005B149D">
        <w:t xml:space="preserve"> классах с целью углубленного изучения русского языка в начальной школе.</w:t>
      </w:r>
    </w:p>
    <w:p w:rsidR="00532DC1" w:rsidRPr="005B149D" w:rsidRDefault="00532DC1" w:rsidP="00532DC1">
      <w:pPr>
        <w:jc w:val="both"/>
      </w:pPr>
      <w:r w:rsidRPr="005B149D">
        <w:t> Компонен</w:t>
      </w:r>
      <w:r w:rsidR="00727050" w:rsidRPr="005B149D">
        <w:t xml:space="preserve">т внеурочной деятельности – по </w:t>
      </w:r>
      <w:r w:rsidR="005B149D" w:rsidRPr="005B149D">
        <w:t>4</w:t>
      </w:r>
      <w:r w:rsidRPr="005B149D">
        <w:t xml:space="preserve"> часа</w:t>
      </w:r>
    </w:p>
    <w:p w:rsidR="00532DC1" w:rsidRPr="005B149D" w:rsidRDefault="00532DC1" w:rsidP="005B149D">
      <w:r w:rsidRPr="005B149D">
        <w:t>«</w:t>
      </w:r>
      <w:r w:rsidR="001915D0" w:rsidRPr="005B149D">
        <w:t>Сильные, ловкие</w:t>
      </w:r>
      <w:r w:rsidRPr="005B149D">
        <w:t>» - 1 час</w:t>
      </w:r>
    </w:p>
    <w:p w:rsidR="00727050" w:rsidRPr="005B149D" w:rsidRDefault="00AB357C" w:rsidP="005B149D">
      <w:r w:rsidRPr="005B149D">
        <w:t>«Веселый эрудит</w:t>
      </w:r>
      <w:r w:rsidR="00727050" w:rsidRPr="005B149D">
        <w:t>» - 1 час</w:t>
      </w:r>
    </w:p>
    <w:p w:rsidR="005B149D" w:rsidRPr="005B149D" w:rsidRDefault="005B149D" w:rsidP="005B149D">
      <w:pPr>
        <w:pStyle w:val="a6"/>
        <w:rPr>
          <w:rFonts w:ascii="Times New Roman" w:hAnsi="Times New Roman" w:cs="Times New Roman"/>
          <w:sz w:val="24"/>
          <w:szCs w:val="24"/>
        </w:rPr>
      </w:pPr>
      <w:r w:rsidRPr="005B149D">
        <w:rPr>
          <w:rFonts w:ascii="Times New Roman" w:hAnsi="Times New Roman" w:cs="Times New Roman"/>
          <w:sz w:val="24"/>
          <w:szCs w:val="24"/>
        </w:rPr>
        <w:t>«Веселый эрудит»- 1 час</w:t>
      </w:r>
    </w:p>
    <w:p w:rsidR="00532DC1" w:rsidRPr="005B149D" w:rsidRDefault="005B149D" w:rsidP="005B149D">
      <w:r w:rsidRPr="005B149D">
        <w:t>«Путешествие в страну русского языка»- 1 час</w:t>
      </w:r>
    </w:p>
    <w:p w:rsidR="00532DC1" w:rsidRPr="00D154EA" w:rsidRDefault="00532DC1" w:rsidP="00532DC1">
      <w:pPr>
        <w:jc w:val="both"/>
      </w:pPr>
    </w:p>
    <w:p w:rsidR="00532DC1" w:rsidRPr="00D154EA" w:rsidRDefault="00532DC1" w:rsidP="00532DC1">
      <w:pPr>
        <w:jc w:val="both"/>
      </w:pPr>
    </w:p>
    <w:p w:rsidR="00532DC1" w:rsidRPr="00D154EA" w:rsidRDefault="00532DC1" w:rsidP="00532DC1">
      <w:pPr>
        <w:jc w:val="both"/>
      </w:pPr>
    </w:p>
    <w:p w:rsidR="00532DC1" w:rsidRPr="00D154EA" w:rsidRDefault="00532DC1" w:rsidP="00532DC1">
      <w:pPr>
        <w:jc w:val="both"/>
      </w:pPr>
    </w:p>
    <w:p w:rsidR="00532DC1" w:rsidRPr="00D154EA" w:rsidRDefault="00532DC1" w:rsidP="00532DC1">
      <w:pPr>
        <w:jc w:val="both"/>
      </w:pPr>
    </w:p>
    <w:p w:rsidR="00670F51" w:rsidRPr="00D154EA" w:rsidRDefault="00670F51" w:rsidP="00532DC1">
      <w:pPr>
        <w:jc w:val="both"/>
      </w:pPr>
    </w:p>
    <w:p w:rsidR="00670F51" w:rsidRPr="00D154EA" w:rsidRDefault="00670F51" w:rsidP="00532DC1">
      <w:pPr>
        <w:jc w:val="both"/>
      </w:pPr>
    </w:p>
    <w:p w:rsidR="00670F51" w:rsidRPr="00D154EA" w:rsidRDefault="00670F51" w:rsidP="00532DC1">
      <w:pPr>
        <w:jc w:val="both"/>
      </w:pPr>
    </w:p>
    <w:p w:rsidR="00670F51" w:rsidRPr="00D154EA" w:rsidRDefault="00670F51" w:rsidP="00532DC1">
      <w:pPr>
        <w:jc w:val="both"/>
      </w:pPr>
    </w:p>
    <w:p w:rsidR="00670F51" w:rsidRPr="00D154EA" w:rsidRDefault="00670F51" w:rsidP="00532DC1">
      <w:pPr>
        <w:jc w:val="both"/>
      </w:pPr>
    </w:p>
    <w:p w:rsidR="00670F51" w:rsidRPr="00D154EA" w:rsidRDefault="00670F51" w:rsidP="00532DC1">
      <w:pPr>
        <w:jc w:val="both"/>
      </w:pPr>
    </w:p>
    <w:p w:rsidR="00670F51" w:rsidRPr="00D154EA" w:rsidRDefault="00670F51" w:rsidP="00532DC1">
      <w:pPr>
        <w:jc w:val="both"/>
      </w:pPr>
    </w:p>
    <w:p w:rsidR="00670F51" w:rsidRPr="00D154EA" w:rsidRDefault="00670F51" w:rsidP="00532DC1">
      <w:pPr>
        <w:jc w:val="both"/>
      </w:pPr>
    </w:p>
    <w:p w:rsidR="00670F51" w:rsidRPr="00D154EA" w:rsidRDefault="00670F51" w:rsidP="00532DC1">
      <w:pPr>
        <w:jc w:val="both"/>
      </w:pPr>
    </w:p>
    <w:p w:rsidR="00670F51" w:rsidRDefault="00670F51" w:rsidP="00532DC1">
      <w:pPr>
        <w:jc w:val="both"/>
      </w:pPr>
    </w:p>
    <w:p w:rsidR="00D154EA" w:rsidRDefault="00D154EA" w:rsidP="00532DC1">
      <w:pPr>
        <w:jc w:val="both"/>
      </w:pPr>
    </w:p>
    <w:p w:rsidR="00D154EA" w:rsidRDefault="00D154EA" w:rsidP="00532DC1">
      <w:pPr>
        <w:jc w:val="both"/>
      </w:pPr>
    </w:p>
    <w:p w:rsidR="00D169C7" w:rsidRDefault="00D169C7" w:rsidP="004D5394">
      <w:pPr>
        <w:rPr>
          <w:b/>
        </w:rPr>
      </w:pPr>
    </w:p>
    <w:p w:rsidR="000908EC" w:rsidRDefault="000908EC" w:rsidP="004D5394">
      <w:pPr>
        <w:rPr>
          <w:b/>
        </w:rPr>
      </w:pPr>
    </w:p>
    <w:p w:rsidR="000908EC" w:rsidRDefault="000908EC" w:rsidP="004D5394">
      <w:pPr>
        <w:rPr>
          <w:b/>
        </w:rPr>
      </w:pPr>
    </w:p>
    <w:p w:rsidR="000908EC" w:rsidRDefault="000908EC" w:rsidP="004D5394">
      <w:pPr>
        <w:rPr>
          <w:b/>
        </w:rPr>
      </w:pPr>
    </w:p>
    <w:p w:rsidR="000908EC" w:rsidRDefault="000908EC" w:rsidP="004D5394">
      <w:pPr>
        <w:rPr>
          <w:b/>
        </w:rPr>
      </w:pPr>
    </w:p>
    <w:p w:rsidR="000908EC" w:rsidRDefault="000908EC" w:rsidP="004D5394">
      <w:pPr>
        <w:rPr>
          <w:b/>
        </w:rPr>
      </w:pPr>
    </w:p>
    <w:p w:rsidR="000908EC" w:rsidRDefault="000908EC" w:rsidP="004D5394">
      <w:pPr>
        <w:rPr>
          <w:b/>
        </w:rPr>
      </w:pPr>
    </w:p>
    <w:p w:rsidR="000908EC" w:rsidRDefault="000908EC" w:rsidP="004D5394">
      <w:pPr>
        <w:rPr>
          <w:b/>
        </w:rPr>
      </w:pPr>
    </w:p>
    <w:p w:rsidR="007F03A6" w:rsidRDefault="007F03A6" w:rsidP="0022581D">
      <w:pPr>
        <w:shd w:val="clear" w:color="auto" w:fill="FFFFFF"/>
        <w:rPr>
          <w:b/>
        </w:rPr>
      </w:pPr>
    </w:p>
    <w:p w:rsidR="007F03A6" w:rsidRDefault="007F03A6" w:rsidP="00D169C7">
      <w:pPr>
        <w:shd w:val="clear" w:color="auto" w:fill="FFFFFF"/>
        <w:jc w:val="center"/>
        <w:rPr>
          <w:b/>
        </w:rPr>
      </w:pPr>
    </w:p>
    <w:p w:rsidR="00532DC1" w:rsidRPr="00D154EA" w:rsidRDefault="00532DC1" w:rsidP="00D169C7">
      <w:pPr>
        <w:shd w:val="clear" w:color="auto" w:fill="FFFFFF"/>
        <w:jc w:val="center"/>
        <w:rPr>
          <w:b/>
        </w:rPr>
      </w:pPr>
      <w:r w:rsidRPr="00D154EA">
        <w:rPr>
          <w:b/>
        </w:rPr>
        <w:lastRenderedPageBreak/>
        <w:t>УЧЕБНЫЙ ПЛАН</w:t>
      </w:r>
    </w:p>
    <w:p w:rsidR="00D169C7" w:rsidRPr="00D154EA" w:rsidRDefault="00D169C7" w:rsidP="004D5394">
      <w:pPr>
        <w:pStyle w:val="a5"/>
        <w:numPr>
          <w:ilvl w:val="0"/>
          <w:numId w:val="3"/>
        </w:numPr>
        <w:shd w:val="clear" w:color="auto" w:fill="FFFFFF"/>
        <w:jc w:val="center"/>
        <w:rPr>
          <w:b/>
        </w:rPr>
      </w:pPr>
      <w:r w:rsidRPr="00D154EA">
        <w:rPr>
          <w:b/>
          <w:lang w:val="en-US"/>
        </w:rPr>
        <w:t>4</w:t>
      </w:r>
      <w:r w:rsidRPr="00D154EA">
        <w:rPr>
          <w:b/>
        </w:rPr>
        <w:t>классы)</w:t>
      </w:r>
    </w:p>
    <w:tbl>
      <w:tblPr>
        <w:tblpPr w:leftFromText="180" w:rightFromText="180" w:vertAnchor="text" w:tblpX="-601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84"/>
        <w:gridCol w:w="2126"/>
        <w:gridCol w:w="567"/>
        <w:gridCol w:w="567"/>
        <w:gridCol w:w="567"/>
        <w:gridCol w:w="567"/>
        <w:gridCol w:w="851"/>
        <w:gridCol w:w="850"/>
        <w:gridCol w:w="1985"/>
      </w:tblGrid>
      <w:tr w:rsidR="004D5394" w:rsidRPr="00D154EA" w:rsidTr="0022581D">
        <w:trPr>
          <w:trHeight w:val="930"/>
        </w:trPr>
        <w:tc>
          <w:tcPr>
            <w:tcW w:w="2660" w:type="dxa"/>
            <w:gridSpan w:val="2"/>
            <w:vMerge w:val="restart"/>
            <w:vAlign w:val="center"/>
          </w:tcPr>
          <w:p w:rsidR="004D5394" w:rsidRPr="00965C72" w:rsidRDefault="004D5394" w:rsidP="0022581D">
            <w:pPr>
              <w:rPr>
                <w:b/>
                <w:bCs/>
              </w:rPr>
            </w:pPr>
            <w:r w:rsidRPr="00965C72">
              <w:rPr>
                <w:b/>
                <w:bCs/>
              </w:rPr>
              <w:t>Предметные области</w:t>
            </w:r>
          </w:p>
        </w:tc>
        <w:tc>
          <w:tcPr>
            <w:tcW w:w="2126" w:type="dxa"/>
            <w:vMerge w:val="restart"/>
            <w:tcBorders>
              <w:tr2bl w:val="single" w:sz="4" w:space="0" w:color="auto"/>
            </w:tcBorders>
            <w:vAlign w:val="center"/>
          </w:tcPr>
          <w:p w:rsidR="004D5394" w:rsidRPr="00965C72" w:rsidRDefault="004D5394" w:rsidP="0022581D">
            <w:pPr>
              <w:jc w:val="both"/>
              <w:rPr>
                <w:b/>
                <w:bCs/>
              </w:rPr>
            </w:pPr>
            <w:r w:rsidRPr="00965C72">
              <w:rPr>
                <w:b/>
                <w:bCs/>
              </w:rPr>
              <w:t>Учебные</w:t>
            </w:r>
          </w:p>
          <w:p w:rsidR="004D5394" w:rsidRPr="00965C72" w:rsidRDefault="004D5394" w:rsidP="0022581D">
            <w:pPr>
              <w:jc w:val="both"/>
              <w:rPr>
                <w:b/>
              </w:rPr>
            </w:pPr>
            <w:r w:rsidRPr="00965C72">
              <w:rPr>
                <w:b/>
                <w:bCs/>
              </w:rPr>
              <w:t xml:space="preserve">предметы       </w:t>
            </w:r>
            <w:r w:rsidRPr="00965C72">
              <w:rPr>
                <w:b/>
              </w:rPr>
              <w:t xml:space="preserve">    </w:t>
            </w:r>
          </w:p>
          <w:p w:rsidR="004D5394" w:rsidRPr="00965C72" w:rsidRDefault="004D5394" w:rsidP="0022581D">
            <w:pPr>
              <w:jc w:val="both"/>
              <w:rPr>
                <w:b/>
              </w:rPr>
            </w:pPr>
          </w:p>
          <w:p w:rsidR="004D5394" w:rsidRPr="00965C72" w:rsidRDefault="004D5394" w:rsidP="0022581D">
            <w:pPr>
              <w:jc w:val="both"/>
              <w:rPr>
                <w:b/>
              </w:rPr>
            </w:pPr>
            <w:r w:rsidRPr="00965C72">
              <w:rPr>
                <w:b/>
              </w:rPr>
              <w:t xml:space="preserve">                           </w:t>
            </w:r>
          </w:p>
          <w:p w:rsidR="004D5394" w:rsidRPr="00965C72" w:rsidRDefault="004D5394" w:rsidP="0022581D">
            <w:pPr>
              <w:jc w:val="both"/>
              <w:rPr>
                <w:b/>
              </w:rPr>
            </w:pPr>
          </w:p>
          <w:p w:rsidR="004D5394" w:rsidRPr="00965C72" w:rsidRDefault="004D5394" w:rsidP="0022581D">
            <w:pPr>
              <w:jc w:val="both"/>
              <w:rPr>
                <w:b/>
                <w:bCs/>
              </w:rPr>
            </w:pPr>
            <w:r w:rsidRPr="00965C72">
              <w:rPr>
                <w:b/>
              </w:rPr>
              <w:t xml:space="preserve">                 Классы</w:t>
            </w:r>
          </w:p>
          <w:p w:rsidR="004D5394" w:rsidRPr="00965C72" w:rsidRDefault="004D5394" w:rsidP="0022581D">
            <w:pPr>
              <w:rPr>
                <w:b/>
                <w:bCs/>
              </w:rPr>
            </w:pPr>
          </w:p>
        </w:tc>
        <w:tc>
          <w:tcPr>
            <w:tcW w:w="5954" w:type="dxa"/>
            <w:gridSpan w:val="7"/>
            <w:vAlign w:val="center"/>
          </w:tcPr>
          <w:p w:rsidR="004D5394" w:rsidRPr="00965C72" w:rsidRDefault="004D5394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5C72">
              <w:rPr>
                <w:b/>
                <w:bCs/>
              </w:rPr>
              <w:t>Количество часов в неделю</w:t>
            </w:r>
          </w:p>
        </w:tc>
      </w:tr>
      <w:tr w:rsidR="00D154EA" w:rsidRPr="00D154EA" w:rsidTr="0022581D">
        <w:trPr>
          <w:trHeight w:val="1741"/>
        </w:trPr>
        <w:tc>
          <w:tcPr>
            <w:tcW w:w="2660" w:type="dxa"/>
            <w:gridSpan w:val="2"/>
            <w:vMerge/>
            <w:vAlign w:val="center"/>
          </w:tcPr>
          <w:p w:rsidR="00D154EA" w:rsidRPr="00965C72" w:rsidRDefault="00D154EA" w:rsidP="0022581D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r2bl w:val="single" w:sz="4" w:space="0" w:color="auto"/>
            </w:tcBorders>
            <w:vAlign w:val="center"/>
          </w:tcPr>
          <w:p w:rsidR="00D154EA" w:rsidRPr="00965C72" w:rsidRDefault="00D154EA" w:rsidP="0022581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D154EA" w:rsidRPr="00965C72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965C72">
              <w:rPr>
                <w:b/>
                <w:bCs/>
              </w:rPr>
              <w:t>I</w:t>
            </w:r>
          </w:p>
        </w:tc>
        <w:tc>
          <w:tcPr>
            <w:tcW w:w="567" w:type="dxa"/>
            <w:vAlign w:val="center"/>
          </w:tcPr>
          <w:p w:rsidR="00D154EA" w:rsidRPr="00965C72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965C72">
              <w:rPr>
                <w:b/>
                <w:bCs/>
              </w:rPr>
              <w:t>II</w:t>
            </w:r>
          </w:p>
        </w:tc>
        <w:tc>
          <w:tcPr>
            <w:tcW w:w="567" w:type="dxa"/>
            <w:vAlign w:val="center"/>
          </w:tcPr>
          <w:p w:rsidR="00D154EA" w:rsidRPr="00965C72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965C72">
              <w:rPr>
                <w:b/>
                <w:bCs/>
              </w:rPr>
              <w:t>III</w:t>
            </w:r>
          </w:p>
        </w:tc>
        <w:tc>
          <w:tcPr>
            <w:tcW w:w="567" w:type="dxa"/>
            <w:vAlign w:val="center"/>
          </w:tcPr>
          <w:p w:rsidR="00D154EA" w:rsidRPr="00965C72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965C72">
              <w:rPr>
                <w:b/>
                <w:bCs/>
              </w:rPr>
              <w:t>IV</w:t>
            </w:r>
          </w:p>
        </w:tc>
        <w:tc>
          <w:tcPr>
            <w:tcW w:w="851" w:type="dxa"/>
            <w:vAlign w:val="center"/>
          </w:tcPr>
          <w:p w:rsidR="00D154EA" w:rsidRPr="00965C72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5C72">
              <w:rPr>
                <w:b/>
                <w:bCs/>
              </w:rPr>
              <w:t>Всего часов</w:t>
            </w:r>
            <w:r w:rsidR="00965C72" w:rsidRPr="00965C72">
              <w:rPr>
                <w:b/>
                <w:bCs/>
              </w:rPr>
              <w:t>в неделю</w:t>
            </w:r>
          </w:p>
        </w:tc>
        <w:tc>
          <w:tcPr>
            <w:tcW w:w="850" w:type="dxa"/>
            <w:vAlign w:val="center"/>
          </w:tcPr>
          <w:p w:rsidR="00D154EA" w:rsidRPr="00965C72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5C72">
              <w:rPr>
                <w:b/>
                <w:bCs/>
              </w:rPr>
              <w:t xml:space="preserve">Всего за </w:t>
            </w:r>
            <w:r w:rsidR="00965C72" w:rsidRPr="00965C72">
              <w:rPr>
                <w:b/>
                <w:bCs/>
              </w:rPr>
              <w:t>год</w:t>
            </w:r>
          </w:p>
        </w:tc>
        <w:tc>
          <w:tcPr>
            <w:tcW w:w="1985" w:type="dxa"/>
            <w:vAlign w:val="center"/>
          </w:tcPr>
          <w:p w:rsidR="00D154EA" w:rsidRPr="00965C72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5C72">
              <w:rPr>
                <w:b/>
                <w:bCs/>
              </w:rPr>
              <w:t>Формы промежуточной</w:t>
            </w:r>
          </w:p>
          <w:p w:rsidR="00D154EA" w:rsidRPr="00965C72" w:rsidRDefault="00D154EA" w:rsidP="0022581D">
            <w:pPr>
              <w:spacing w:after="200" w:line="276" w:lineRule="auto"/>
              <w:rPr>
                <w:b/>
                <w:bCs/>
              </w:rPr>
            </w:pPr>
            <w:r w:rsidRPr="00965C72">
              <w:rPr>
                <w:b/>
                <w:bCs/>
              </w:rPr>
              <w:t>аттестации обучающихся</w:t>
            </w:r>
          </w:p>
          <w:p w:rsidR="00D154EA" w:rsidRPr="00965C72" w:rsidRDefault="00D154EA" w:rsidP="00225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D5394" w:rsidRPr="00D154EA" w:rsidTr="0022581D">
        <w:trPr>
          <w:trHeight w:val="435"/>
        </w:trPr>
        <w:tc>
          <w:tcPr>
            <w:tcW w:w="10740" w:type="dxa"/>
            <w:gridSpan w:val="10"/>
            <w:vAlign w:val="center"/>
          </w:tcPr>
          <w:p w:rsidR="004D5394" w:rsidRPr="00D154EA" w:rsidRDefault="004D5394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54EA">
              <w:rPr>
                <w:b/>
              </w:rPr>
              <w:t>I. Обязательная часть</w:t>
            </w:r>
          </w:p>
        </w:tc>
      </w:tr>
      <w:tr w:rsidR="0069257A" w:rsidRPr="00D154EA" w:rsidTr="0022581D">
        <w:trPr>
          <w:trHeight w:val="435"/>
        </w:trPr>
        <w:tc>
          <w:tcPr>
            <w:tcW w:w="2376" w:type="dxa"/>
            <w:vMerge w:val="restart"/>
          </w:tcPr>
          <w:p w:rsidR="0069257A" w:rsidRPr="00D154EA" w:rsidRDefault="00CA6D2F" w:rsidP="002258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усский язык и литературное чтение</w:t>
            </w:r>
          </w:p>
        </w:tc>
        <w:tc>
          <w:tcPr>
            <w:tcW w:w="2410" w:type="dxa"/>
            <w:gridSpan w:val="2"/>
          </w:tcPr>
          <w:p w:rsidR="0069257A" w:rsidRPr="00D154EA" w:rsidRDefault="0069257A" w:rsidP="002258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54EA">
              <w:rPr>
                <w:bCs/>
              </w:rPr>
              <w:t>Русский язык</w:t>
            </w:r>
          </w:p>
        </w:tc>
        <w:tc>
          <w:tcPr>
            <w:tcW w:w="567" w:type="dxa"/>
          </w:tcPr>
          <w:p w:rsidR="0069257A" w:rsidRPr="00D154EA" w:rsidRDefault="0069257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5</w:t>
            </w:r>
          </w:p>
        </w:tc>
        <w:tc>
          <w:tcPr>
            <w:tcW w:w="567" w:type="dxa"/>
          </w:tcPr>
          <w:p w:rsidR="0069257A" w:rsidRPr="00D154EA" w:rsidRDefault="0069257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154EA">
              <w:rPr>
                <w:bCs/>
                <w:lang w:val="en-US"/>
              </w:rPr>
              <w:t>5</w:t>
            </w:r>
          </w:p>
        </w:tc>
        <w:tc>
          <w:tcPr>
            <w:tcW w:w="567" w:type="dxa"/>
          </w:tcPr>
          <w:p w:rsidR="0069257A" w:rsidRPr="00D154EA" w:rsidRDefault="0069257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154EA">
              <w:rPr>
                <w:bCs/>
                <w:lang w:val="en-US"/>
              </w:rPr>
              <w:t>5</w:t>
            </w:r>
          </w:p>
        </w:tc>
        <w:tc>
          <w:tcPr>
            <w:tcW w:w="567" w:type="dxa"/>
          </w:tcPr>
          <w:p w:rsidR="0069257A" w:rsidRPr="00D154EA" w:rsidRDefault="0069257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154EA">
              <w:rPr>
                <w:bCs/>
                <w:lang w:val="en-US"/>
              </w:rPr>
              <w:t>5</w:t>
            </w:r>
          </w:p>
        </w:tc>
        <w:tc>
          <w:tcPr>
            <w:tcW w:w="851" w:type="dxa"/>
          </w:tcPr>
          <w:p w:rsidR="0069257A" w:rsidRPr="00D154EA" w:rsidRDefault="0069257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20</w:t>
            </w:r>
          </w:p>
        </w:tc>
        <w:tc>
          <w:tcPr>
            <w:tcW w:w="850" w:type="dxa"/>
          </w:tcPr>
          <w:p w:rsidR="0069257A" w:rsidRPr="008B0363" w:rsidRDefault="0069257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00</w:t>
            </w:r>
          </w:p>
        </w:tc>
        <w:tc>
          <w:tcPr>
            <w:tcW w:w="1985" w:type="dxa"/>
          </w:tcPr>
          <w:p w:rsidR="0069257A" w:rsidRPr="00D154EA" w:rsidRDefault="0069257A" w:rsidP="0022581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154EA">
              <w:rPr>
                <w:bCs/>
              </w:rPr>
              <w:t>Диктант</w:t>
            </w:r>
          </w:p>
        </w:tc>
      </w:tr>
      <w:tr w:rsidR="0069257A" w:rsidRPr="00D154EA" w:rsidTr="0022581D">
        <w:trPr>
          <w:trHeight w:val="435"/>
        </w:trPr>
        <w:tc>
          <w:tcPr>
            <w:tcW w:w="2376" w:type="dxa"/>
            <w:vMerge/>
            <w:vAlign w:val="center"/>
          </w:tcPr>
          <w:p w:rsidR="0069257A" w:rsidRPr="00D154EA" w:rsidRDefault="0069257A" w:rsidP="0022581D">
            <w:pPr>
              <w:rPr>
                <w:bCs/>
              </w:rPr>
            </w:pPr>
          </w:p>
        </w:tc>
        <w:tc>
          <w:tcPr>
            <w:tcW w:w="2410" w:type="dxa"/>
            <w:gridSpan w:val="2"/>
          </w:tcPr>
          <w:p w:rsidR="0069257A" w:rsidRPr="00D154EA" w:rsidRDefault="0069257A" w:rsidP="002258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54EA">
              <w:rPr>
                <w:bCs/>
              </w:rPr>
              <w:t>Литературное чтение</w:t>
            </w:r>
          </w:p>
        </w:tc>
        <w:tc>
          <w:tcPr>
            <w:tcW w:w="567" w:type="dxa"/>
          </w:tcPr>
          <w:p w:rsidR="0069257A" w:rsidRPr="00D154EA" w:rsidRDefault="0069257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4</w:t>
            </w:r>
          </w:p>
        </w:tc>
        <w:tc>
          <w:tcPr>
            <w:tcW w:w="567" w:type="dxa"/>
          </w:tcPr>
          <w:p w:rsidR="0069257A" w:rsidRPr="00D154EA" w:rsidRDefault="0069257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4</w:t>
            </w:r>
          </w:p>
        </w:tc>
        <w:tc>
          <w:tcPr>
            <w:tcW w:w="567" w:type="dxa"/>
          </w:tcPr>
          <w:p w:rsidR="0069257A" w:rsidRPr="00D154EA" w:rsidRDefault="0069257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4</w:t>
            </w:r>
          </w:p>
        </w:tc>
        <w:tc>
          <w:tcPr>
            <w:tcW w:w="567" w:type="dxa"/>
          </w:tcPr>
          <w:p w:rsidR="0069257A" w:rsidRPr="00D154EA" w:rsidRDefault="0069257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4</w:t>
            </w:r>
          </w:p>
        </w:tc>
        <w:tc>
          <w:tcPr>
            <w:tcW w:w="851" w:type="dxa"/>
          </w:tcPr>
          <w:p w:rsidR="0069257A" w:rsidRPr="00D154EA" w:rsidRDefault="0069257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16</w:t>
            </w:r>
          </w:p>
        </w:tc>
        <w:tc>
          <w:tcPr>
            <w:tcW w:w="850" w:type="dxa"/>
          </w:tcPr>
          <w:p w:rsidR="0069257A" w:rsidRPr="008B0363" w:rsidRDefault="0069257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60</w:t>
            </w:r>
          </w:p>
        </w:tc>
        <w:tc>
          <w:tcPr>
            <w:tcW w:w="1985" w:type="dxa"/>
          </w:tcPr>
          <w:p w:rsidR="0069257A" w:rsidRPr="00D154EA" w:rsidRDefault="00393F4A" w:rsidP="0022581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</w:t>
            </w:r>
            <w:r w:rsidR="00965C72">
              <w:rPr>
                <w:bCs/>
              </w:rPr>
              <w:t>естирование</w:t>
            </w:r>
          </w:p>
        </w:tc>
      </w:tr>
      <w:tr w:rsidR="0022581D" w:rsidRPr="00D154EA" w:rsidTr="0022581D">
        <w:trPr>
          <w:trHeight w:val="315"/>
        </w:trPr>
        <w:tc>
          <w:tcPr>
            <w:tcW w:w="2376" w:type="dxa"/>
            <w:vMerge w:val="restart"/>
          </w:tcPr>
          <w:p w:rsidR="0022581D" w:rsidRPr="007F03A6" w:rsidRDefault="0022581D" w:rsidP="0022581D">
            <w:pPr>
              <w:rPr>
                <w:color w:val="000000"/>
              </w:rPr>
            </w:pPr>
            <w:r>
              <w:t xml:space="preserve">Родной язык и </w:t>
            </w:r>
            <w:r w:rsidRPr="007F03A6">
              <w:t xml:space="preserve"> литератур</w:t>
            </w:r>
            <w:r>
              <w:t>ное чтение на родном языке</w:t>
            </w:r>
          </w:p>
        </w:tc>
        <w:tc>
          <w:tcPr>
            <w:tcW w:w="2410" w:type="dxa"/>
            <w:gridSpan w:val="2"/>
          </w:tcPr>
          <w:p w:rsidR="0022581D" w:rsidRPr="007F03A6" w:rsidRDefault="0022581D" w:rsidP="0022581D">
            <w:pPr>
              <w:rPr>
                <w:bCs/>
                <w:color w:val="000000"/>
              </w:rPr>
            </w:pPr>
            <w:r w:rsidRPr="007F03A6">
              <w:rPr>
                <w:color w:val="000000"/>
              </w:rPr>
              <w:t xml:space="preserve">Родной </w:t>
            </w:r>
            <w:r>
              <w:rPr>
                <w:color w:val="000000"/>
              </w:rPr>
              <w:t>(русский)язык</w:t>
            </w:r>
          </w:p>
        </w:tc>
        <w:tc>
          <w:tcPr>
            <w:tcW w:w="567" w:type="dxa"/>
          </w:tcPr>
          <w:p w:rsidR="0022581D" w:rsidRPr="001C34D8" w:rsidRDefault="0022581D" w:rsidP="0022581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2581D" w:rsidRPr="001C34D8" w:rsidRDefault="001C34D8" w:rsidP="0022581D">
            <w:r w:rsidRPr="001C34D8">
              <w:t>0,5</w:t>
            </w:r>
          </w:p>
        </w:tc>
        <w:tc>
          <w:tcPr>
            <w:tcW w:w="567" w:type="dxa"/>
          </w:tcPr>
          <w:p w:rsidR="0022581D" w:rsidRPr="001C34D8" w:rsidRDefault="001C34D8" w:rsidP="0022581D">
            <w:r w:rsidRPr="001C34D8">
              <w:t>0,5</w:t>
            </w:r>
          </w:p>
        </w:tc>
        <w:tc>
          <w:tcPr>
            <w:tcW w:w="567" w:type="dxa"/>
          </w:tcPr>
          <w:p w:rsidR="0022581D" w:rsidRPr="001C34D8" w:rsidRDefault="001C34D8" w:rsidP="0022581D">
            <w:r w:rsidRPr="001C34D8">
              <w:t>0,5</w:t>
            </w:r>
          </w:p>
        </w:tc>
        <w:tc>
          <w:tcPr>
            <w:tcW w:w="851" w:type="dxa"/>
          </w:tcPr>
          <w:p w:rsidR="0022581D" w:rsidRPr="001C34D8" w:rsidRDefault="001C34D8" w:rsidP="0022581D">
            <w:r>
              <w:t>1,5</w:t>
            </w:r>
          </w:p>
        </w:tc>
        <w:tc>
          <w:tcPr>
            <w:tcW w:w="850" w:type="dxa"/>
          </w:tcPr>
          <w:p w:rsidR="0022581D" w:rsidRPr="001C34D8" w:rsidRDefault="001C34D8" w:rsidP="0022581D">
            <w:pPr>
              <w:rPr>
                <w:color w:val="000000"/>
              </w:rPr>
            </w:pPr>
            <w:r>
              <w:rPr>
                <w:color w:val="000000"/>
              </w:rPr>
              <w:t>52,5</w:t>
            </w:r>
          </w:p>
        </w:tc>
        <w:tc>
          <w:tcPr>
            <w:tcW w:w="1985" w:type="dxa"/>
          </w:tcPr>
          <w:p w:rsidR="0022581D" w:rsidRDefault="0022581D" w:rsidP="0022581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2581D" w:rsidRPr="00D154EA" w:rsidTr="0022581D">
        <w:trPr>
          <w:trHeight w:val="225"/>
        </w:trPr>
        <w:tc>
          <w:tcPr>
            <w:tcW w:w="2376" w:type="dxa"/>
            <w:vMerge/>
          </w:tcPr>
          <w:p w:rsidR="0022581D" w:rsidRPr="007F03A6" w:rsidRDefault="0022581D" w:rsidP="0022581D"/>
        </w:tc>
        <w:tc>
          <w:tcPr>
            <w:tcW w:w="2410" w:type="dxa"/>
            <w:gridSpan w:val="2"/>
          </w:tcPr>
          <w:p w:rsidR="0022581D" w:rsidRPr="007F03A6" w:rsidRDefault="0022581D" w:rsidP="0022581D">
            <w:pPr>
              <w:rPr>
                <w:color w:val="000000"/>
              </w:rPr>
            </w:pPr>
            <w:r w:rsidRPr="007F03A6">
              <w:rPr>
                <w:color w:val="000000"/>
              </w:rPr>
              <w:t xml:space="preserve"> литератур</w:t>
            </w:r>
            <w:r>
              <w:rPr>
                <w:color w:val="000000"/>
              </w:rPr>
              <w:t>ное чтение на родном русском языке</w:t>
            </w:r>
          </w:p>
        </w:tc>
        <w:tc>
          <w:tcPr>
            <w:tcW w:w="567" w:type="dxa"/>
          </w:tcPr>
          <w:p w:rsidR="0022581D" w:rsidRPr="001C34D8" w:rsidRDefault="0022581D" w:rsidP="0022581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2581D" w:rsidRPr="001C34D8" w:rsidRDefault="001C34D8" w:rsidP="0022581D">
            <w:r>
              <w:t>0,5</w:t>
            </w:r>
          </w:p>
        </w:tc>
        <w:tc>
          <w:tcPr>
            <w:tcW w:w="567" w:type="dxa"/>
          </w:tcPr>
          <w:p w:rsidR="0022581D" w:rsidRPr="001C34D8" w:rsidRDefault="001C34D8" w:rsidP="0022581D">
            <w:r>
              <w:t>0,5</w:t>
            </w:r>
          </w:p>
        </w:tc>
        <w:tc>
          <w:tcPr>
            <w:tcW w:w="567" w:type="dxa"/>
          </w:tcPr>
          <w:p w:rsidR="0022581D" w:rsidRPr="001C34D8" w:rsidRDefault="001C34D8" w:rsidP="0022581D">
            <w:r>
              <w:t>0,5</w:t>
            </w:r>
          </w:p>
        </w:tc>
        <w:tc>
          <w:tcPr>
            <w:tcW w:w="851" w:type="dxa"/>
          </w:tcPr>
          <w:p w:rsidR="0022581D" w:rsidRPr="001C34D8" w:rsidRDefault="001C34D8" w:rsidP="0022581D">
            <w:r>
              <w:t>1,5</w:t>
            </w:r>
          </w:p>
        </w:tc>
        <w:tc>
          <w:tcPr>
            <w:tcW w:w="850" w:type="dxa"/>
          </w:tcPr>
          <w:p w:rsidR="0022581D" w:rsidRPr="001C34D8" w:rsidRDefault="001C34D8" w:rsidP="0022581D">
            <w:pPr>
              <w:rPr>
                <w:color w:val="000000"/>
              </w:rPr>
            </w:pPr>
            <w:r>
              <w:rPr>
                <w:color w:val="000000"/>
              </w:rPr>
              <w:t>52,5</w:t>
            </w:r>
          </w:p>
        </w:tc>
        <w:tc>
          <w:tcPr>
            <w:tcW w:w="1985" w:type="dxa"/>
          </w:tcPr>
          <w:p w:rsidR="0022581D" w:rsidRDefault="0022581D" w:rsidP="0022581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9257A" w:rsidRPr="00D154EA" w:rsidTr="0022581D">
        <w:trPr>
          <w:trHeight w:val="435"/>
        </w:trPr>
        <w:tc>
          <w:tcPr>
            <w:tcW w:w="2376" w:type="dxa"/>
            <w:vAlign w:val="center"/>
          </w:tcPr>
          <w:p w:rsidR="0069257A" w:rsidRPr="00D154EA" w:rsidRDefault="00CA6D2F" w:rsidP="002258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2410" w:type="dxa"/>
            <w:gridSpan w:val="2"/>
          </w:tcPr>
          <w:p w:rsidR="0069257A" w:rsidRPr="00D154EA" w:rsidRDefault="0069257A" w:rsidP="002258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54EA">
              <w:rPr>
                <w:bCs/>
              </w:rPr>
              <w:t>Иностранный язык</w:t>
            </w:r>
            <w:r w:rsidR="00CA6D2F">
              <w:rPr>
                <w:bCs/>
              </w:rPr>
              <w:t xml:space="preserve"> (немецкий язык)</w:t>
            </w:r>
          </w:p>
        </w:tc>
        <w:tc>
          <w:tcPr>
            <w:tcW w:w="567" w:type="dxa"/>
          </w:tcPr>
          <w:p w:rsidR="0069257A" w:rsidRPr="00D154EA" w:rsidRDefault="0069257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-</w:t>
            </w:r>
          </w:p>
        </w:tc>
        <w:tc>
          <w:tcPr>
            <w:tcW w:w="567" w:type="dxa"/>
          </w:tcPr>
          <w:p w:rsidR="0069257A" w:rsidRPr="00D154EA" w:rsidRDefault="0069257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2</w:t>
            </w:r>
          </w:p>
        </w:tc>
        <w:tc>
          <w:tcPr>
            <w:tcW w:w="567" w:type="dxa"/>
          </w:tcPr>
          <w:p w:rsidR="0069257A" w:rsidRPr="00D154EA" w:rsidRDefault="0069257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2</w:t>
            </w:r>
          </w:p>
        </w:tc>
        <w:tc>
          <w:tcPr>
            <w:tcW w:w="567" w:type="dxa"/>
          </w:tcPr>
          <w:p w:rsidR="0069257A" w:rsidRPr="00D154EA" w:rsidRDefault="0069257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2</w:t>
            </w:r>
          </w:p>
        </w:tc>
        <w:tc>
          <w:tcPr>
            <w:tcW w:w="851" w:type="dxa"/>
          </w:tcPr>
          <w:p w:rsidR="0069257A" w:rsidRPr="00D154EA" w:rsidRDefault="0069257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6</w:t>
            </w:r>
          </w:p>
        </w:tc>
        <w:tc>
          <w:tcPr>
            <w:tcW w:w="850" w:type="dxa"/>
          </w:tcPr>
          <w:p w:rsidR="0069257A" w:rsidRPr="008B0363" w:rsidRDefault="0069257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0</w:t>
            </w:r>
          </w:p>
        </w:tc>
        <w:tc>
          <w:tcPr>
            <w:tcW w:w="1985" w:type="dxa"/>
          </w:tcPr>
          <w:p w:rsidR="0069257A" w:rsidRPr="00D154EA" w:rsidRDefault="0069257A" w:rsidP="0022581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154EA" w:rsidRPr="00D154EA" w:rsidTr="0022581D">
        <w:trPr>
          <w:trHeight w:val="435"/>
        </w:trPr>
        <w:tc>
          <w:tcPr>
            <w:tcW w:w="2376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154EA">
              <w:rPr>
                <w:bCs/>
              </w:rPr>
              <w:t>Математика и информатика</w:t>
            </w:r>
          </w:p>
        </w:tc>
        <w:tc>
          <w:tcPr>
            <w:tcW w:w="2410" w:type="dxa"/>
            <w:gridSpan w:val="2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54EA">
              <w:rPr>
                <w:bCs/>
              </w:rPr>
              <w:t>Математика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4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4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4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4</w:t>
            </w:r>
          </w:p>
        </w:tc>
        <w:tc>
          <w:tcPr>
            <w:tcW w:w="851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16</w:t>
            </w:r>
          </w:p>
        </w:tc>
        <w:tc>
          <w:tcPr>
            <w:tcW w:w="850" w:type="dxa"/>
          </w:tcPr>
          <w:p w:rsidR="00D154EA" w:rsidRPr="008B0363" w:rsidRDefault="008B0363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60</w:t>
            </w:r>
          </w:p>
        </w:tc>
        <w:tc>
          <w:tcPr>
            <w:tcW w:w="1985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154EA">
              <w:rPr>
                <w:bCs/>
              </w:rPr>
              <w:t>Тестирование</w:t>
            </w:r>
          </w:p>
        </w:tc>
      </w:tr>
      <w:tr w:rsidR="00D154EA" w:rsidRPr="00D154EA" w:rsidTr="0022581D">
        <w:trPr>
          <w:trHeight w:val="435"/>
        </w:trPr>
        <w:tc>
          <w:tcPr>
            <w:tcW w:w="2376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154EA">
              <w:rPr>
                <w:bCs/>
              </w:rPr>
              <w:t>Обществознание и естествознание</w:t>
            </w:r>
            <w:r w:rsidR="00671547">
              <w:rPr>
                <w:bCs/>
              </w:rPr>
              <w:t xml:space="preserve"> (окружающий мир)</w:t>
            </w:r>
          </w:p>
        </w:tc>
        <w:tc>
          <w:tcPr>
            <w:tcW w:w="2410" w:type="dxa"/>
            <w:gridSpan w:val="2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54EA">
              <w:rPr>
                <w:bCs/>
              </w:rPr>
              <w:t>Окружающий мир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2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2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2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2</w:t>
            </w:r>
          </w:p>
        </w:tc>
        <w:tc>
          <w:tcPr>
            <w:tcW w:w="851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8</w:t>
            </w:r>
          </w:p>
        </w:tc>
        <w:tc>
          <w:tcPr>
            <w:tcW w:w="850" w:type="dxa"/>
            <w:vAlign w:val="center"/>
          </w:tcPr>
          <w:p w:rsidR="00D154EA" w:rsidRPr="008B0363" w:rsidRDefault="008B0363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B0363">
              <w:rPr>
                <w:bCs/>
                <w:lang w:val="en-US"/>
              </w:rPr>
              <w:t>280</w:t>
            </w:r>
          </w:p>
        </w:tc>
        <w:tc>
          <w:tcPr>
            <w:tcW w:w="1985" w:type="dxa"/>
            <w:vAlign w:val="center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154EA" w:rsidRPr="00D154EA" w:rsidTr="0022581D">
        <w:trPr>
          <w:trHeight w:val="435"/>
        </w:trPr>
        <w:tc>
          <w:tcPr>
            <w:tcW w:w="2376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154EA">
              <w:rPr>
                <w:bCs/>
              </w:rPr>
              <w:t>ОРКСЭ</w:t>
            </w:r>
          </w:p>
        </w:tc>
        <w:tc>
          <w:tcPr>
            <w:tcW w:w="2410" w:type="dxa"/>
            <w:gridSpan w:val="2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D154EA">
              <w:rPr>
                <w:bCs/>
              </w:rPr>
              <w:t>ОРКСЭ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1</w:t>
            </w:r>
          </w:p>
        </w:tc>
        <w:tc>
          <w:tcPr>
            <w:tcW w:w="851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D154EA" w:rsidRPr="008B0363" w:rsidRDefault="008B0363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B0363">
              <w:rPr>
                <w:bCs/>
                <w:lang w:val="en-US"/>
              </w:rPr>
              <w:t>35</w:t>
            </w:r>
          </w:p>
        </w:tc>
        <w:tc>
          <w:tcPr>
            <w:tcW w:w="1985" w:type="dxa"/>
            <w:vAlign w:val="center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2581D" w:rsidRPr="00D154EA" w:rsidTr="0022581D">
        <w:trPr>
          <w:trHeight w:val="435"/>
        </w:trPr>
        <w:tc>
          <w:tcPr>
            <w:tcW w:w="2376" w:type="dxa"/>
            <w:vMerge w:val="restart"/>
          </w:tcPr>
          <w:p w:rsidR="0022581D" w:rsidRPr="00D154EA" w:rsidRDefault="0022581D" w:rsidP="002258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54EA">
              <w:rPr>
                <w:bCs/>
              </w:rPr>
              <w:t>Искусство</w:t>
            </w:r>
          </w:p>
        </w:tc>
        <w:tc>
          <w:tcPr>
            <w:tcW w:w="2410" w:type="dxa"/>
            <w:gridSpan w:val="2"/>
          </w:tcPr>
          <w:p w:rsidR="0022581D" w:rsidRPr="00D154EA" w:rsidRDefault="0022581D" w:rsidP="002258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54EA">
              <w:rPr>
                <w:bCs/>
              </w:rPr>
              <w:t>Музыка</w:t>
            </w:r>
          </w:p>
        </w:tc>
        <w:tc>
          <w:tcPr>
            <w:tcW w:w="567" w:type="dxa"/>
          </w:tcPr>
          <w:p w:rsidR="0022581D" w:rsidRPr="00D154EA" w:rsidRDefault="0022581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1</w:t>
            </w:r>
          </w:p>
        </w:tc>
        <w:tc>
          <w:tcPr>
            <w:tcW w:w="567" w:type="dxa"/>
          </w:tcPr>
          <w:p w:rsidR="0022581D" w:rsidRPr="00D154EA" w:rsidRDefault="0022581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1</w:t>
            </w:r>
          </w:p>
        </w:tc>
        <w:tc>
          <w:tcPr>
            <w:tcW w:w="567" w:type="dxa"/>
          </w:tcPr>
          <w:p w:rsidR="0022581D" w:rsidRPr="00D154EA" w:rsidRDefault="0022581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1</w:t>
            </w:r>
          </w:p>
        </w:tc>
        <w:tc>
          <w:tcPr>
            <w:tcW w:w="567" w:type="dxa"/>
          </w:tcPr>
          <w:p w:rsidR="0022581D" w:rsidRPr="00D154EA" w:rsidRDefault="0022581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1</w:t>
            </w:r>
          </w:p>
        </w:tc>
        <w:tc>
          <w:tcPr>
            <w:tcW w:w="851" w:type="dxa"/>
          </w:tcPr>
          <w:p w:rsidR="0022581D" w:rsidRPr="00D154EA" w:rsidRDefault="0022581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4</w:t>
            </w:r>
          </w:p>
        </w:tc>
        <w:tc>
          <w:tcPr>
            <w:tcW w:w="850" w:type="dxa"/>
            <w:vAlign w:val="center"/>
          </w:tcPr>
          <w:p w:rsidR="0022581D" w:rsidRPr="008B0363" w:rsidRDefault="0022581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B0363">
              <w:rPr>
                <w:bCs/>
                <w:lang w:val="en-US"/>
              </w:rPr>
              <w:t>140</w:t>
            </w:r>
          </w:p>
        </w:tc>
        <w:tc>
          <w:tcPr>
            <w:tcW w:w="1985" w:type="dxa"/>
            <w:vAlign w:val="center"/>
          </w:tcPr>
          <w:p w:rsidR="0022581D" w:rsidRPr="00D154EA" w:rsidRDefault="0022581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2581D" w:rsidRPr="00D154EA" w:rsidTr="0022581D">
        <w:trPr>
          <w:trHeight w:val="435"/>
        </w:trPr>
        <w:tc>
          <w:tcPr>
            <w:tcW w:w="2376" w:type="dxa"/>
            <w:vMerge/>
            <w:vAlign w:val="center"/>
          </w:tcPr>
          <w:p w:rsidR="0022581D" w:rsidRPr="00D154EA" w:rsidRDefault="0022581D" w:rsidP="0022581D">
            <w:pPr>
              <w:rPr>
                <w:bCs/>
              </w:rPr>
            </w:pPr>
          </w:p>
        </w:tc>
        <w:tc>
          <w:tcPr>
            <w:tcW w:w="2410" w:type="dxa"/>
            <w:gridSpan w:val="2"/>
          </w:tcPr>
          <w:p w:rsidR="0022581D" w:rsidRPr="00D154EA" w:rsidRDefault="0022581D" w:rsidP="002258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54EA">
              <w:rPr>
                <w:bCs/>
              </w:rPr>
              <w:t>Изобразительное искусство</w:t>
            </w:r>
          </w:p>
        </w:tc>
        <w:tc>
          <w:tcPr>
            <w:tcW w:w="567" w:type="dxa"/>
          </w:tcPr>
          <w:p w:rsidR="0022581D" w:rsidRPr="00D154EA" w:rsidRDefault="0022581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1</w:t>
            </w:r>
          </w:p>
        </w:tc>
        <w:tc>
          <w:tcPr>
            <w:tcW w:w="567" w:type="dxa"/>
          </w:tcPr>
          <w:p w:rsidR="0022581D" w:rsidRPr="00D154EA" w:rsidRDefault="0022581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1</w:t>
            </w:r>
          </w:p>
        </w:tc>
        <w:tc>
          <w:tcPr>
            <w:tcW w:w="567" w:type="dxa"/>
          </w:tcPr>
          <w:p w:rsidR="0022581D" w:rsidRPr="00D154EA" w:rsidRDefault="0022581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1</w:t>
            </w:r>
          </w:p>
        </w:tc>
        <w:tc>
          <w:tcPr>
            <w:tcW w:w="567" w:type="dxa"/>
          </w:tcPr>
          <w:p w:rsidR="0022581D" w:rsidRPr="00D154EA" w:rsidRDefault="0022581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1</w:t>
            </w:r>
          </w:p>
        </w:tc>
        <w:tc>
          <w:tcPr>
            <w:tcW w:w="851" w:type="dxa"/>
          </w:tcPr>
          <w:p w:rsidR="0022581D" w:rsidRPr="00D154EA" w:rsidRDefault="0022581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4</w:t>
            </w:r>
          </w:p>
        </w:tc>
        <w:tc>
          <w:tcPr>
            <w:tcW w:w="850" w:type="dxa"/>
            <w:vAlign w:val="center"/>
          </w:tcPr>
          <w:p w:rsidR="0022581D" w:rsidRPr="008B0363" w:rsidRDefault="0022581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B0363">
              <w:rPr>
                <w:bCs/>
                <w:lang w:val="en-US"/>
              </w:rPr>
              <w:t>140</w:t>
            </w:r>
          </w:p>
        </w:tc>
        <w:tc>
          <w:tcPr>
            <w:tcW w:w="1985" w:type="dxa"/>
            <w:vAlign w:val="center"/>
          </w:tcPr>
          <w:p w:rsidR="0022581D" w:rsidRPr="00D154EA" w:rsidRDefault="0022581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154EA" w:rsidRPr="00D154EA" w:rsidTr="0022581D">
        <w:trPr>
          <w:trHeight w:val="435"/>
        </w:trPr>
        <w:tc>
          <w:tcPr>
            <w:tcW w:w="2376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54EA">
              <w:rPr>
                <w:bCs/>
              </w:rPr>
              <w:t>Технология</w:t>
            </w:r>
          </w:p>
        </w:tc>
        <w:tc>
          <w:tcPr>
            <w:tcW w:w="2410" w:type="dxa"/>
            <w:gridSpan w:val="2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54EA">
              <w:rPr>
                <w:bCs/>
              </w:rPr>
              <w:t>Технология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1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1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1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1</w:t>
            </w:r>
          </w:p>
        </w:tc>
        <w:tc>
          <w:tcPr>
            <w:tcW w:w="851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4</w:t>
            </w:r>
          </w:p>
        </w:tc>
        <w:tc>
          <w:tcPr>
            <w:tcW w:w="850" w:type="dxa"/>
            <w:vAlign w:val="center"/>
          </w:tcPr>
          <w:p w:rsidR="00D154EA" w:rsidRPr="008B0363" w:rsidRDefault="008B0363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B0363">
              <w:rPr>
                <w:bCs/>
                <w:lang w:val="en-US"/>
              </w:rPr>
              <w:t>140</w:t>
            </w:r>
          </w:p>
        </w:tc>
        <w:tc>
          <w:tcPr>
            <w:tcW w:w="1985" w:type="dxa"/>
            <w:vAlign w:val="center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154EA" w:rsidRPr="00D154EA" w:rsidTr="0022581D">
        <w:trPr>
          <w:trHeight w:val="435"/>
        </w:trPr>
        <w:tc>
          <w:tcPr>
            <w:tcW w:w="2376" w:type="dxa"/>
            <w:vAlign w:val="center"/>
          </w:tcPr>
          <w:p w:rsidR="00D154EA" w:rsidRPr="00D154EA" w:rsidRDefault="00D154EA" w:rsidP="0022581D">
            <w:pPr>
              <w:rPr>
                <w:bCs/>
              </w:rPr>
            </w:pPr>
            <w:r w:rsidRPr="00D154EA">
              <w:rPr>
                <w:bCs/>
              </w:rPr>
              <w:t>Физическая культура</w:t>
            </w:r>
          </w:p>
        </w:tc>
        <w:tc>
          <w:tcPr>
            <w:tcW w:w="2410" w:type="dxa"/>
            <w:gridSpan w:val="2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54EA">
              <w:rPr>
                <w:bCs/>
              </w:rPr>
              <w:t>Физическая культура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3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3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3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3</w:t>
            </w:r>
          </w:p>
        </w:tc>
        <w:tc>
          <w:tcPr>
            <w:tcW w:w="851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12</w:t>
            </w:r>
          </w:p>
        </w:tc>
        <w:tc>
          <w:tcPr>
            <w:tcW w:w="850" w:type="dxa"/>
            <w:vAlign w:val="center"/>
          </w:tcPr>
          <w:p w:rsidR="00D154EA" w:rsidRPr="008B0363" w:rsidRDefault="008B0363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B0363">
              <w:rPr>
                <w:bCs/>
                <w:lang w:val="en-US"/>
              </w:rPr>
              <w:t>420</w:t>
            </w:r>
          </w:p>
        </w:tc>
        <w:tc>
          <w:tcPr>
            <w:tcW w:w="1985" w:type="dxa"/>
            <w:vAlign w:val="center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154EA" w:rsidRPr="00D154EA" w:rsidTr="0022581D">
        <w:trPr>
          <w:trHeight w:val="435"/>
        </w:trPr>
        <w:tc>
          <w:tcPr>
            <w:tcW w:w="2376" w:type="dxa"/>
            <w:vAlign w:val="center"/>
          </w:tcPr>
          <w:p w:rsidR="00D154EA" w:rsidRPr="00D154EA" w:rsidRDefault="00D154EA" w:rsidP="0022581D">
            <w:pPr>
              <w:rPr>
                <w:bCs/>
              </w:rPr>
            </w:pPr>
            <w:r w:rsidRPr="00D154EA">
              <w:rPr>
                <w:bCs/>
              </w:rPr>
              <w:t>ИТОГО</w:t>
            </w:r>
          </w:p>
        </w:tc>
        <w:tc>
          <w:tcPr>
            <w:tcW w:w="2410" w:type="dxa"/>
            <w:gridSpan w:val="2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21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2</w:t>
            </w:r>
            <w:r w:rsidR="001C34D8">
              <w:rPr>
                <w:bCs/>
              </w:rPr>
              <w:t>4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2</w:t>
            </w:r>
            <w:r w:rsidR="001C34D8">
              <w:rPr>
                <w:bCs/>
              </w:rPr>
              <w:t>4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2</w:t>
            </w:r>
            <w:r w:rsidR="001C34D8">
              <w:rPr>
                <w:bCs/>
              </w:rPr>
              <w:t>5</w:t>
            </w:r>
          </w:p>
        </w:tc>
        <w:tc>
          <w:tcPr>
            <w:tcW w:w="851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91</w:t>
            </w:r>
          </w:p>
        </w:tc>
        <w:tc>
          <w:tcPr>
            <w:tcW w:w="850" w:type="dxa"/>
            <w:vAlign w:val="center"/>
          </w:tcPr>
          <w:p w:rsidR="00D154EA" w:rsidRPr="001C34D8" w:rsidRDefault="008B0363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="001C34D8">
              <w:rPr>
                <w:b/>
                <w:bCs/>
              </w:rPr>
              <w:t>290</w:t>
            </w:r>
          </w:p>
        </w:tc>
        <w:tc>
          <w:tcPr>
            <w:tcW w:w="1985" w:type="dxa"/>
            <w:vAlign w:val="center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D5394" w:rsidRPr="00D154EA" w:rsidTr="0022581D">
        <w:trPr>
          <w:trHeight w:val="435"/>
        </w:trPr>
        <w:tc>
          <w:tcPr>
            <w:tcW w:w="10740" w:type="dxa"/>
            <w:gridSpan w:val="10"/>
            <w:vAlign w:val="center"/>
          </w:tcPr>
          <w:p w:rsidR="004D5394" w:rsidRPr="00D154EA" w:rsidRDefault="004D5394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54EA">
              <w:rPr>
                <w:b/>
              </w:rPr>
              <w:t xml:space="preserve">II. </w:t>
            </w:r>
            <w:r w:rsidR="00E25B54" w:rsidRPr="009622D2">
              <w:rPr>
                <w:sz w:val="20"/>
                <w:szCs w:val="20"/>
              </w:rPr>
              <w:t xml:space="preserve"> </w:t>
            </w:r>
            <w:r w:rsidR="00E25B54" w:rsidRPr="00E25B54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5B149D" w:rsidRPr="00D154EA" w:rsidTr="0022581D">
        <w:trPr>
          <w:trHeight w:val="435"/>
        </w:trPr>
        <w:tc>
          <w:tcPr>
            <w:tcW w:w="2660" w:type="dxa"/>
            <w:gridSpan w:val="2"/>
            <w:vMerge w:val="restart"/>
          </w:tcPr>
          <w:p w:rsidR="005B149D" w:rsidRPr="00D154EA" w:rsidRDefault="005B149D" w:rsidP="0022581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154EA">
              <w:rPr>
                <w:bCs/>
              </w:rPr>
              <w:t>Математика и информатика</w:t>
            </w:r>
          </w:p>
        </w:tc>
        <w:tc>
          <w:tcPr>
            <w:tcW w:w="2126" w:type="dxa"/>
          </w:tcPr>
          <w:p w:rsidR="005B149D" w:rsidRPr="00D154EA" w:rsidRDefault="005B149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ектная деятельность</w:t>
            </w:r>
          </w:p>
        </w:tc>
        <w:tc>
          <w:tcPr>
            <w:tcW w:w="567" w:type="dxa"/>
          </w:tcPr>
          <w:p w:rsidR="005B149D" w:rsidRPr="00D154EA" w:rsidRDefault="005B149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5B149D" w:rsidRPr="00D154EA" w:rsidRDefault="005B149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1</w:t>
            </w:r>
          </w:p>
        </w:tc>
        <w:tc>
          <w:tcPr>
            <w:tcW w:w="567" w:type="dxa"/>
          </w:tcPr>
          <w:p w:rsidR="005B149D" w:rsidRPr="00D154EA" w:rsidRDefault="005B149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1</w:t>
            </w:r>
          </w:p>
        </w:tc>
        <w:tc>
          <w:tcPr>
            <w:tcW w:w="567" w:type="dxa"/>
          </w:tcPr>
          <w:p w:rsidR="005B149D" w:rsidRPr="00D154EA" w:rsidRDefault="005B149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5B149D" w:rsidRPr="00D154EA" w:rsidRDefault="005B149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5B149D" w:rsidRPr="008B0363" w:rsidRDefault="005B149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B0363">
              <w:rPr>
                <w:bCs/>
                <w:lang w:val="en-US"/>
              </w:rPr>
              <w:t>70</w:t>
            </w:r>
          </w:p>
        </w:tc>
        <w:tc>
          <w:tcPr>
            <w:tcW w:w="1985" w:type="dxa"/>
            <w:vAlign w:val="center"/>
          </w:tcPr>
          <w:p w:rsidR="005B149D" w:rsidRPr="00D154EA" w:rsidRDefault="005B149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B149D" w:rsidRPr="00D154EA" w:rsidTr="0022581D">
        <w:trPr>
          <w:trHeight w:val="435"/>
        </w:trPr>
        <w:tc>
          <w:tcPr>
            <w:tcW w:w="2660" w:type="dxa"/>
            <w:gridSpan w:val="2"/>
            <w:vMerge/>
          </w:tcPr>
          <w:p w:rsidR="005B149D" w:rsidRPr="00D154EA" w:rsidRDefault="005B149D" w:rsidP="0022581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6" w:type="dxa"/>
          </w:tcPr>
          <w:p w:rsidR="005B149D" w:rsidRPr="00D154EA" w:rsidRDefault="005B149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Информатика</w:t>
            </w:r>
          </w:p>
        </w:tc>
        <w:tc>
          <w:tcPr>
            <w:tcW w:w="567" w:type="dxa"/>
          </w:tcPr>
          <w:p w:rsidR="005B149D" w:rsidRPr="00D154EA" w:rsidRDefault="005B149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5B149D" w:rsidRPr="00D154EA" w:rsidRDefault="005B149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1</w:t>
            </w:r>
          </w:p>
        </w:tc>
        <w:tc>
          <w:tcPr>
            <w:tcW w:w="567" w:type="dxa"/>
          </w:tcPr>
          <w:p w:rsidR="005B149D" w:rsidRPr="00D154EA" w:rsidRDefault="005B149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1</w:t>
            </w:r>
          </w:p>
        </w:tc>
        <w:tc>
          <w:tcPr>
            <w:tcW w:w="567" w:type="dxa"/>
          </w:tcPr>
          <w:p w:rsidR="005B149D" w:rsidRPr="00D154EA" w:rsidRDefault="005B149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154EA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:rsidR="005B149D" w:rsidRPr="00D154EA" w:rsidRDefault="005B149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5B149D" w:rsidRPr="008B0363" w:rsidRDefault="005B149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B0363">
              <w:rPr>
                <w:bCs/>
                <w:lang w:val="en-US"/>
              </w:rPr>
              <w:t>105</w:t>
            </w:r>
          </w:p>
        </w:tc>
        <w:tc>
          <w:tcPr>
            <w:tcW w:w="1985" w:type="dxa"/>
            <w:vAlign w:val="center"/>
          </w:tcPr>
          <w:p w:rsidR="005B149D" w:rsidRPr="00D154EA" w:rsidRDefault="005B149D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154EA" w:rsidRPr="00D154EA" w:rsidTr="0022581D">
        <w:trPr>
          <w:trHeight w:val="435"/>
        </w:trPr>
        <w:tc>
          <w:tcPr>
            <w:tcW w:w="2660" w:type="dxa"/>
            <w:gridSpan w:val="2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154EA">
              <w:rPr>
                <w:bCs/>
              </w:rPr>
              <w:t xml:space="preserve">Максимально допустимая недельная нагрузка при </w:t>
            </w:r>
            <w:r w:rsidRPr="00D154EA">
              <w:t>5-дневной учебной неделе</w:t>
            </w:r>
          </w:p>
        </w:tc>
        <w:tc>
          <w:tcPr>
            <w:tcW w:w="2126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21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D154EA" w:rsidRPr="008B0363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154EA" w:rsidRPr="00D154EA" w:rsidTr="0022581D">
        <w:trPr>
          <w:trHeight w:val="435"/>
        </w:trPr>
        <w:tc>
          <w:tcPr>
            <w:tcW w:w="2660" w:type="dxa"/>
            <w:gridSpan w:val="2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154EA">
              <w:rPr>
                <w:bCs/>
              </w:rPr>
              <w:t xml:space="preserve">Максимально допустимая недельная нагрузка при </w:t>
            </w:r>
            <w:r w:rsidRPr="00D154EA">
              <w:t>6-дневной учебной неделе</w:t>
            </w:r>
          </w:p>
        </w:tc>
        <w:tc>
          <w:tcPr>
            <w:tcW w:w="2126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26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26</w:t>
            </w:r>
          </w:p>
        </w:tc>
        <w:tc>
          <w:tcPr>
            <w:tcW w:w="567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154EA">
              <w:rPr>
                <w:bCs/>
                <w:lang w:val="en-US"/>
              </w:rPr>
              <w:t>26</w:t>
            </w:r>
          </w:p>
        </w:tc>
        <w:tc>
          <w:tcPr>
            <w:tcW w:w="851" w:type="dxa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4EA">
              <w:rPr>
                <w:bCs/>
              </w:rPr>
              <w:t>99</w:t>
            </w:r>
          </w:p>
        </w:tc>
        <w:tc>
          <w:tcPr>
            <w:tcW w:w="850" w:type="dxa"/>
            <w:vAlign w:val="center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D154EA" w:rsidRPr="00D154EA" w:rsidRDefault="00D154EA" w:rsidP="0022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D154EA" w:rsidRPr="00D154EA" w:rsidRDefault="00D154EA" w:rsidP="0022581D">
      <w:pPr>
        <w:rPr>
          <w:b/>
        </w:rPr>
      </w:pPr>
    </w:p>
    <w:p w:rsidR="00D154EA" w:rsidRDefault="00D154EA" w:rsidP="00D169C7">
      <w:pPr>
        <w:pStyle w:val="a3"/>
        <w:jc w:val="both"/>
      </w:pPr>
    </w:p>
    <w:p w:rsidR="00D169C7" w:rsidRPr="00D154EA" w:rsidRDefault="00D169C7" w:rsidP="00D169C7">
      <w:pPr>
        <w:pStyle w:val="a3"/>
        <w:jc w:val="both"/>
        <w:rPr>
          <w:sz w:val="24"/>
          <w:szCs w:val="24"/>
        </w:rPr>
      </w:pPr>
      <w:bookmarkStart w:id="0" w:name="_GoBack"/>
      <w:bookmarkEnd w:id="0"/>
    </w:p>
    <w:p w:rsidR="00363B4E" w:rsidRPr="00D154EA" w:rsidRDefault="00363B4E" w:rsidP="00363B4E">
      <w:pPr>
        <w:pStyle w:val="a6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4EA">
        <w:rPr>
          <w:rFonts w:ascii="Times New Roman" w:hAnsi="Times New Roman" w:cs="Times New Roman"/>
          <w:b/>
          <w:sz w:val="24"/>
          <w:szCs w:val="24"/>
        </w:rPr>
        <w:t xml:space="preserve">Внеучебная </w:t>
      </w:r>
      <w:r w:rsidR="00CC0609" w:rsidRPr="00D15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4EA">
        <w:rPr>
          <w:rFonts w:ascii="Times New Roman" w:hAnsi="Times New Roman" w:cs="Times New Roman"/>
          <w:b/>
          <w:sz w:val="24"/>
          <w:szCs w:val="24"/>
        </w:rPr>
        <w:t>деятельность 1-4 классы</w:t>
      </w:r>
    </w:p>
    <w:p w:rsidR="00363B4E" w:rsidRPr="00D154EA" w:rsidRDefault="00363B4E" w:rsidP="00363B4E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2195"/>
        <w:gridCol w:w="2166"/>
        <w:gridCol w:w="992"/>
        <w:gridCol w:w="992"/>
        <w:gridCol w:w="993"/>
        <w:gridCol w:w="992"/>
        <w:gridCol w:w="1559"/>
      </w:tblGrid>
      <w:tr w:rsidR="00363B4E" w:rsidRPr="00D154EA" w:rsidTr="00816410">
        <w:tc>
          <w:tcPr>
            <w:tcW w:w="2195" w:type="dxa"/>
            <w:vMerge w:val="restart"/>
          </w:tcPr>
          <w:p w:rsidR="00363B4E" w:rsidRPr="00D154EA" w:rsidRDefault="00363B4E" w:rsidP="0081641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363B4E" w:rsidRPr="00D154EA" w:rsidRDefault="00363B4E" w:rsidP="0081641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66" w:type="dxa"/>
            <w:vMerge w:val="restart"/>
          </w:tcPr>
          <w:p w:rsidR="00363B4E" w:rsidRPr="00D154EA" w:rsidRDefault="00363B4E" w:rsidP="00816410">
            <w:pPr>
              <w:rPr>
                <w:b/>
                <w:sz w:val="24"/>
                <w:szCs w:val="24"/>
              </w:rPr>
            </w:pPr>
          </w:p>
          <w:p w:rsidR="00363B4E" w:rsidRPr="00D154EA" w:rsidRDefault="00363B4E" w:rsidP="0081641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</w:t>
            </w:r>
          </w:p>
        </w:tc>
        <w:tc>
          <w:tcPr>
            <w:tcW w:w="5528" w:type="dxa"/>
            <w:gridSpan w:val="5"/>
          </w:tcPr>
          <w:p w:rsidR="00363B4E" w:rsidRPr="00D154EA" w:rsidRDefault="00363B4E" w:rsidP="0081641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63B4E" w:rsidRPr="00D154EA" w:rsidTr="00816410">
        <w:trPr>
          <w:trHeight w:val="360"/>
        </w:trPr>
        <w:tc>
          <w:tcPr>
            <w:tcW w:w="2195" w:type="dxa"/>
            <w:vMerge/>
          </w:tcPr>
          <w:p w:rsidR="00363B4E" w:rsidRPr="00D154EA" w:rsidRDefault="00363B4E" w:rsidP="0081641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363B4E" w:rsidRPr="00D154EA" w:rsidRDefault="00363B4E" w:rsidP="0081641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363B4E" w:rsidRPr="00D154EA" w:rsidRDefault="00363B4E" w:rsidP="0081641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3B4E" w:rsidRPr="00D154EA" w:rsidRDefault="00363B4E" w:rsidP="0081641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 год </w:t>
            </w:r>
          </w:p>
        </w:tc>
      </w:tr>
      <w:tr w:rsidR="00363B4E" w:rsidRPr="00D154EA" w:rsidTr="00816410">
        <w:trPr>
          <w:trHeight w:val="70"/>
        </w:trPr>
        <w:tc>
          <w:tcPr>
            <w:tcW w:w="2195" w:type="dxa"/>
            <w:vMerge/>
          </w:tcPr>
          <w:p w:rsidR="00363B4E" w:rsidRPr="00D154EA" w:rsidRDefault="00363B4E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363B4E" w:rsidRPr="00D154EA" w:rsidRDefault="00363B4E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B4E" w:rsidRPr="00D154EA" w:rsidRDefault="00363B4E" w:rsidP="0081641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 класс</w:t>
            </w:r>
          </w:p>
        </w:tc>
        <w:tc>
          <w:tcPr>
            <w:tcW w:w="992" w:type="dxa"/>
          </w:tcPr>
          <w:p w:rsidR="00363B4E" w:rsidRPr="00D154EA" w:rsidRDefault="00363B4E" w:rsidP="0081641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63B4E" w:rsidRPr="00D154EA" w:rsidRDefault="00363B4E" w:rsidP="0081641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63B4E" w:rsidRPr="00D154EA" w:rsidRDefault="00363B4E" w:rsidP="0081641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63B4E" w:rsidRPr="00D154EA" w:rsidRDefault="00363B4E" w:rsidP="0081641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3B4E" w:rsidRPr="00D154EA" w:rsidRDefault="00363B4E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B4E" w:rsidRPr="00D154EA" w:rsidTr="00816410">
        <w:tc>
          <w:tcPr>
            <w:tcW w:w="2195" w:type="dxa"/>
          </w:tcPr>
          <w:p w:rsidR="00363B4E" w:rsidRPr="00D154EA" w:rsidRDefault="00363B4E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166" w:type="dxa"/>
          </w:tcPr>
          <w:p w:rsidR="00363B4E" w:rsidRPr="00D154EA" w:rsidRDefault="00A00BCC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sz w:val="24"/>
                <w:szCs w:val="24"/>
              </w:rPr>
              <w:t>«Детский фольклор</w:t>
            </w:r>
            <w:r w:rsidR="007F50DC" w:rsidRPr="00D15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63B4E" w:rsidRPr="00D154EA" w:rsidRDefault="00AB357C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3B4E" w:rsidRPr="00D154EA" w:rsidRDefault="00363B4E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4E" w:rsidRPr="00D154EA" w:rsidRDefault="00AB357C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3B4E" w:rsidRPr="00D154EA" w:rsidRDefault="00363B4E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B4E" w:rsidRPr="00D154EA" w:rsidRDefault="00363B4E" w:rsidP="00816410">
            <w:pPr>
              <w:rPr>
                <w:sz w:val="24"/>
                <w:szCs w:val="24"/>
              </w:rPr>
            </w:pPr>
          </w:p>
          <w:p w:rsidR="00363B4E" w:rsidRPr="00D154EA" w:rsidRDefault="00363B4E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3B4E" w:rsidRPr="00D154EA" w:rsidRDefault="007F50DC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50DC" w:rsidRPr="00D154EA" w:rsidTr="00816410">
        <w:trPr>
          <w:trHeight w:val="962"/>
        </w:trPr>
        <w:tc>
          <w:tcPr>
            <w:tcW w:w="2195" w:type="dxa"/>
          </w:tcPr>
          <w:p w:rsidR="007F50DC" w:rsidRPr="00D154EA" w:rsidRDefault="007F50DC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2166" w:type="dxa"/>
          </w:tcPr>
          <w:p w:rsidR="007F50DC" w:rsidRPr="00D154EA" w:rsidRDefault="00A00BCC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57C" w:rsidRPr="00D154EA">
              <w:rPr>
                <w:rFonts w:ascii="Times New Roman" w:hAnsi="Times New Roman" w:cs="Times New Roman"/>
                <w:sz w:val="24"/>
                <w:szCs w:val="24"/>
              </w:rPr>
              <w:t>Веселый эрудит»</w:t>
            </w:r>
          </w:p>
          <w:p w:rsidR="00AB357C" w:rsidRPr="00D154EA" w:rsidRDefault="00AB357C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русского языка»</w:t>
            </w:r>
          </w:p>
        </w:tc>
        <w:tc>
          <w:tcPr>
            <w:tcW w:w="992" w:type="dxa"/>
          </w:tcPr>
          <w:p w:rsidR="007F50DC" w:rsidRPr="00D154EA" w:rsidRDefault="007F50DC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57C" w:rsidRPr="00D154EA" w:rsidRDefault="00AB357C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357C" w:rsidRPr="00D154EA" w:rsidRDefault="00AB357C" w:rsidP="00AB357C">
            <w:pPr>
              <w:rPr>
                <w:sz w:val="24"/>
                <w:szCs w:val="24"/>
              </w:rPr>
            </w:pPr>
          </w:p>
          <w:p w:rsidR="00AB357C" w:rsidRPr="00D154EA" w:rsidRDefault="00AB357C" w:rsidP="00AB357C">
            <w:pPr>
              <w:rPr>
                <w:sz w:val="24"/>
                <w:szCs w:val="24"/>
              </w:rPr>
            </w:pPr>
          </w:p>
          <w:p w:rsidR="00AB357C" w:rsidRPr="00D154EA" w:rsidRDefault="00AB357C" w:rsidP="00AB357C">
            <w:pPr>
              <w:rPr>
                <w:sz w:val="24"/>
                <w:szCs w:val="24"/>
              </w:rPr>
            </w:pPr>
          </w:p>
          <w:p w:rsidR="007F50DC" w:rsidRPr="00D154EA" w:rsidRDefault="00AB357C" w:rsidP="00AB357C">
            <w:pPr>
              <w:rPr>
                <w:sz w:val="24"/>
                <w:szCs w:val="24"/>
              </w:rPr>
            </w:pPr>
            <w:r w:rsidRPr="00D154E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F50DC" w:rsidRPr="00D154EA" w:rsidRDefault="007F50DC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B357C" w:rsidRPr="00D154EA" w:rsidRDefault="00AB357C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357C" w:rsidRPr="00D154EA" w:rsidRDefault="00AB357C" w:rsidP="00AB357C">
            <w:pPr>
              <w:rPr>
                <w:sz w:val="24"/>
                <w:szCs w:val="24"/>
              </w:rPr>
            </w:pPr>
          </w:p>
          <w:p w:rsidR="00AB357C" w:rsidRPr="00D154EA" w:rsidRDefault="00AB357C" w:rsidP="00AB357C">
            <w:pPr>
              <w:rPr>
                <w:sz w:val="24"/>
                <w:szCs w:val="24"/>
              </w:rPr>
            </w:pPr>
          </w:p>
          <w:p w:rsidR="00AB357C" w:rsidRPr="00D154EA" w:rsidRDefault="00AB357C" w:rsidP="00AB357C">
            <w:pPr>
              <w:rPr>
                <w:sz w:val="24"/>
                <w:szCs w:val="24"/>
              </w:rPr>
            </w:pPr>
          </w:p>
          <w:p w:rsidR="007F50DC" w:rsidRPr="00D154EA" w:rsidRDefault="00AB357C" w:rsidP="00AB357C">
            <w:pPr>
              <w:rPr>
                <w:sz w:val="24"/>
                <w:szCs w:val="24"/>
              </w:rPr>
            </w:pPr>
            <w:r w:rsidRPr="00D154E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357C" w:rsidRPr="00D154EA" w:rsidRDefault="007F50DC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B357C" w:rsidRPr="00D154EA" w:rsidRDefault="00AB357C" w:rsidP="00AB357C">
            <w:pPr>
              <w:rPr>
                <w:sz w:val="24"/>
                <w:szCs w:val="24"/>
              </w:rPr>
            </w:pPr>
          </w:p>
          <w:p w:rsidR="00AB357C" w:rsidRPr="00D154EA" w:rsidRDefault="00AB357C" w:rsidP="00AB357C">
            <w:pPr>
              <w:rPr>
                <w:sz w:val="24"/>
                <w:szCs w:val="24"/>
              </w:rPr>
            </w:pPr>
          </w:p>
          <w:p w:rsidR="00AB357C" w:rsidRPr="00D154EA" w:rsidRDefault="00AB357C" w:rsidP="00AB357C">
            <w:pPr>
              <w:rPr>
                <w:sz w:val="24"/>
                <w:szCs w:val="24"/>
              </w:rPr>
            </w:pPr>
          </w:p>
          <w:p w:rsidR="007F50DC" w:rsidRPr="00D154EA" w:rsidRDefault="00AB357C" w:rsidP="00AB357C">
            <w:pPr>
              <w:rPr>
                <w:sz w:val="24"/>
                <w:szCs w:val="24"/>
              </w:rPr>
            </w:pPr>
            <w:r w:rsidRPr="00D154EA">
              <w:rPr>
                <w:sz w:val="24"/>
                <w:szCs w:val="24"/>
              </w:rPr>
              <w:t>35</w:t>
            </w:r>
          </w:p>
        </w:tc>
      </w:tr>
      <w:tr w:rsidR="007F50DC" w:rsidRPr="00D154EA" w:rsidTr="00816410">
        <w:trPr>
          <w:trHeight w:val="962"/>
        </w:trPr>
        <w:tc>
          <w:tcPr>
            <w:tcW w:w="2195" w:type="dxa"/>
          </w:tcPr>
          <w:p w:rsidR="007F50DC" w:rsidRPr="00D154EA" w:rsidRDefault="001915D0" w:rsidP="0081641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е </w:t>
            </w:r>
          </w:p>
        </w:tc>
        <w:tc>
          <w:tcPr>
            <w:tcW w:w="2166" w:type="dxa"/>
          </w:tcPr>
          <w:p w:rsidR="007F50DC" w:rsidRPr="00D154EA" w:rsidRDefault="001915D0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ьные, ловкие</w:t>
            </w:r>
            <w:r w:rsidR="00A00BCC" w:rsidRPr="00D15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F50DC" w:rsidRPr="00D154EA" w:rsidRDefault="00AB357C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50DC" w:rsidRPr="00D154EA" w:rsidRDefault="007F50DC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F50DC" w:rsidRPr="00D154EA" w:rsidRDefault="00AB357C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F50DC" w:rsidRPr="00D154EA" w:rsidRDefault="007F50DC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50DC" w:rsidRPr="00D154EA" w:rsidRDefault="007F50DC" w:rsidP="008164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63B4E" w:rsidRPr="00D154EA" w:rsidTr="00816410">
        <w:tc>
          <w:tcPr>
            <w:tcW w:w="2195" w:type="dxa"/>
          </w:tcPr>
          <w:p w:rsidR="00363B4E" w:rsidRPr="00D154EA" w:rsidRDefault="00363B4E" w:rsidP="0081641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66" w:type="dxa"/>
          </w:tcPr>
          <w:p w:rsidR="00363B4E" w:rsidRPr="00D154EA" w:rsidRDefault="00363B4E" w:rsidP="0081641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B4E" w:rsidRPr="00D154EA" w:rsidRDefault="00A12B2A" w:rsidP="0081641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363B4E" w:rsidRPr="00D154EA" w:rsidRDefault="00A00BCC" w:rsidP="0081641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63B4E" w:rsidRPr="00D154EA" w:rsidRDefault="00A12B2A" w:rsidP="0081641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63B4E" w:rsidRPr="00D154EA" w:rsidRDefault="00A00BCC" w:rsidP="0081641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3B4E" w:rsidRPr="00D154EA" w:rsidRDefault="007F50DC" w:rsidP="0081641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0FC6" w:rsidRPr="00D154E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363B4E" w:rsidRPr="00D154EA" w:rsidRDefault="00363B4E" w:rsidP="00363B4E">
      <w:pPr>
        <w:pStyle w:val="a6"/>
        <w:ind w:left="720"/>
        <w:rPr>
          <w:sz w:val="24"/>
          <w:szCs w:val="24"/>
        </w:rPr>
      </w:pPr>
    </w:p>
    <w:p w:rsidR="00363B4E" w:rsidRPr="00D154EA" w:rsidRDefault="00363B4E" w:rsidP="00363B4E">
      <w:pPr>
        <w:pStyle w:val="a6"/>
        <w:ind w:left="1080"/>
        <w:rPr>
          <w:sz w:val="24"/>
          <w:szCs w:val="24"/>
        </w:rPr>
      </w:pPr>
    </w:p>
    <w:p w:rsidR="00D169C7" w:rsidRDefault="00D169C7" w:rsidP="00D169C7">
      <w:pPr>
        <w:pStyle w:val="a3"/>
        <w:jc w:val="both"/>
      </w:pPr>
    </w:p>
    <w:sectPr w:rsidR="00D169C7" w:rsidSect="0028119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162" w:rsidRDefault="00754162" w:rsidP="00D169C7">
      <w:r>
        <w:separator/>
      </w:r>
    </w:p>
  </w:endnote>
  <w:endnote w:type="continuationSeparator" w:id="1">
    <w:p w:rsidR="00754162" w:rsidRDefault="00754162" w:rsidP="00D16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162" w:rsidRDefault="00754162" w:rsidP="00D169C7">
      <w:r>
        <w:separator/>
      </w:r>
    </w:p>
  </w:footnote>
  <w:footnote w:type="continuationSeparator" w:id="1">
    <w:p w:rsidR="00754162" w:rsidRDefault="00754162" w:rsidP="00D16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7337E"/>
    <w:multiLevelType w:val="hybridMultilevel"/>
    <w:tmpl w:val="7FFC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A5F8C"/>
    <w:multiLevelType w:val="hybridMultilevel"/>
    <w:tmpl w:val="DBDE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61436">
      <w:numFmt w:val="bullet"/>
      <w:lvlText w:val="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C205F"/>
    <w:multiLevelType w:val="hybridMultilevel"/>
    <w:tmpl w:val="1978561A"/>
    <w:lvl w:ilvl="0" w:tplc="389C22AA">
      <w:start w:val="1"/>
      <w:numFmt w:val="decimal"/>
      <w:lvlText w:val="(%1-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9C7"/>
    <w:rsid w:val="00020FC6"/>
    <w:rsid w:val="000908EC"/>
    <w:rsid w:val="00120E49"/>
    <w:rsid w:val="001621BF"/>
    <w:rsid w:val="00165F6E"/>
    <w:rsid w:val="001875D6"/>
    <w:rsid w:val="001915D0"/>
    <w:rsid w:val="001C34D8"/>
    <w:rsid w:val="00200955"/>
    <w:rsid w:val="0022581D"/>
    <w:rsid w:val="00281197"/>
    <w:rsid w:val="002C0BE2"/>
    <w:rsid w:val="002E77B8"/>
    <w:rsid w:val="003026EB"/>
    <w:rsid w:val="00363B4E"/>
    <w:rsid w:val="00367269"/>
    <w:rsid w:val="00387A48"/>
    <w:rsid w:val="00393F4A"/>
    <w:rsid w:val="003C0070"/>
    <w:rsid w:val="00410C18"/>
    <w:rsid w:val="00452D0D"/>
    <w:rsid w:val="004D5394"/>
    <w:rsid w:val="004E366C"/>
    <w:rsid w:val="00532DC1"/>
    <w:rsid w:val="005B149D"/>
    <w:rsid w:val="005D1C8C"/>
    <w:rsid w:val="00632D53"/>
    <w:rsid w:val="00670F51"/>
    <w:rsid w:val="00671547"/>
    <w:rsid w:val="0069257A"/>
    <w:rsid w:val="006B0D52"/>
    <w:rsid w:val="006C433F"/>
    <w:rsid w:val="006E60E5"/>
    <w:rsid w:val="0071514C"/>
    <w:rsid w:val="00726CE1"/>
    <w:rsid w:val="00727050"/>
    <w:rsid w:val="00754162"/>
    <w:rsid w:val="00757BCD"/>
    <w:rsid w:val="007C517C"/>
    <w:rsid w:val="007D1AB9"/>
    <w:rsid w:val="007E7182"/>
    <w:rsid w:val="007F03A6"/>
    <w:rsid w:val="007F50DC"/>
    <w:rsid w:val="00816410"/>
    <w:rsid w:val="0086225D"/>
    <w:rsid w:val="00872034"/>
    <w:rsid w:val="008B0363"/>
    <w:rsid w:val="008F5F13"/>
    <w:rsid w:val="009055DA"/>
    <w:rsid w:val="00956E44"/>
    <w:rsid w:val="009626A3"/>
    <w:rsid w:val="00965C72"/>
    <w:rsid w:val="009E5CA9"/>
    <w:rsid w:val="009F6EB2"/>
    <w:rsid w:val="00A00BCC"/>
    <w:rsid w:val="00A12B2A"/>
    <w:rsid w:val="00A652BF"/>
    <w:rsid w:val="00A87E7C"/>
    <w:rsid w:val="00AB357C"/>
    <w:rsid w:val="00B326FE"/>
    <w:rsid w:val="00BD1083"/>
    <w:rsid w:val="00CA6D2F"/>
    <w:rsid w:val="00CC0609"/>
    <w:rsid w:val="00CD344D"/>
    <w:rsid w:val="00CF490E"/>
    <w:rsid w:val="00D154EA"/>
    <w:rsid w:val="00D169C7"/>
    <w:rsid w:val="00D44CBC"/>
    <w:rsid w:val="00E25458"/>
    <w:rsid w:val="00E25948"/>
    <w:rsid w:val="00E25B54"/>
    <w:rsid w:val="00E525F5"/>
    <w:rsid w:val="00EC7D90"/>
    <w:rsid w:val="00EF01F4"/>
    <w:rsid w:val="00F1267C"/>
    <w:rsid w:val="00F46222"/>
    <w:rsid w:val="00F63FE9"/>
    <w:rsid w:val="00F92578"/>
    <w:rsid w:val="00FD0AAB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169C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16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32DC1"/>
    <w:pPr>
      <w:ind w:left="720"/>
      <w:contextualSpacing/>
    </w:pPr>
  </w:style>
  <w:style w:type="paragraph" w:styleId="a6">
    <w:name w:val="No Spacing"/>
    <w:uiPriority w:val="1"/>
    <w:qFormat/>
    <w:rsid w:val="00363B4E"/>
    <w:pPr>
      <w:spacing w:after="0" w:line="240" w:lineRule="auto"/>
    </w:pPr>
  </w:style>
  <w:style w:type="table" w:styleId="a7">
    <w:name w:val="Table Grid"/>
    <w:basedOn w:val="a1"/>
    <w:uiPriority w:val="59"/>
    <w:rsid w:val="00363B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2E409-9F4E-4AFD-9A01-F59CD355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0-05T08:18:00Z</cp:lastPrinted>
  <dcterms:created xsi:type="dcterms:W3CDTF">2020-08-27T19:49:00Z</dcterms:created>
  <dcterms:modified xsi:type="dcterms:W3CDTF">2020-08-27T19:49:00Z</dcterms:modified>
</cp:coreProperties>
</file>